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5E" w:rsidRDefault="00E91F5E" w:rsidP="00E91F5E">
      <w:pPr>
        <w:pStyle w:val="Title"/>
      </w:pPr>
      <w:r>
        <w:t>NICS HR</w:t>
      </w:r>
    </w:p>
    <w:p w:rsidR="00E91F5E" w:rsidRDefault="00E91F5E" w:rsidP="00E91F5E">
      <w:pPr>
        <w:jc w:val="center"/>
        <w:rPr>
          <w:b/>
          <w:bCs/>
          <w:sz w:val="32"/>
        </w:rPr>
      </w:pPr>
    </w:p>
    <w:p w:rsidR="00E91F5E" w:rsidRDefault="00E91F5E" w:rsidP="00E91F5E">
      <w:pPr>
        <w:pStyle w:val="Subtitle"/>
      </w:pPr>
      <w:r>
        <w:t>Interchange Unit</w:t>
      </w:r>
    </w:p>
    <w:p w:rsidR="00E91F5E" w:rsidRDefault="00E91F5E" w:rsidP="00E91F5E">
      <w:pPr>
        <w:jc w:val="center"/>
        <w:rPr>
          <w:b/>
          <w:bCs/>
        </w:rPr>
      </w:pPr>
    </w:p>
    <w:p w:rsidR="00E91F5E" w:rsidRDefault="00E91F5E" w:rsidP="00E91F5E">
      <w:pPr>
        <w:pStyle w:val="Heading1"/>
      </w:pPr>
      <w:r>
        <w:t xml:space="preserve">Hosting </w:t>
      </w:r>
      <w:smartTag w:uri="urn:schemas-microsoft-com:office:smarttags" w:element="place">
        <w:r>
          <w:t>Opportunity</w:t>
        </w:r>
      </w:smartTag>
      <w:r>
        <w:t xml:space="preserve"> </w:t>
      </w:r>
      <w:proofErr w:type="spellStart"/>
      <w:r>
        <w:t>Proforma</w:t>
      </w:r>
      <w:proofErr w:type="spellEnd"/>
    </w:p>
    <w:p w:rsidR="00E91F5E" w:rsidRDefault="00267E5A" w:rsidP="00E91F5E">
      <w:r>
        <w:rPr>
          <w:noProof/>
          <w:sz w:val="20"/>
          <w:lang w:val="en-US"/>
        </w:rPr>
        <w:pict>
          <v:shapetype id="_x0000_t202" coordsize="21600,21600" o:spt="202" path="m,l,21600r21600,l21600,xe">
            <v:stroke joinstyle="miter"/>
            <v:path gradientshapeok="t" o:connecttype="rect"/>
          </v:shapetype>
          <v:shape id="_x0000_s1044" type="#_x0000_t202" style="position:absolute;margin-left:90pt;margin-top:11.8pt;width:324pt;height:27pt;z-index:251659264">
            <v:textbox>
              <w:txbxContent>
                <w:p w:rsidR="00E91F5E" w:rsidRDefault="00E91F5E" w:rsidP="00E91F5E">
                  <w:r>
                    <w:t xml:space="preserve">Sport Northern Ireland  </w:t>
                  </w:r>
                </w:p>
                <w:p w:rsidR="00E91F5E" w:rsidRDefault="00E91F5E" w:rsidP="00E91F5E">
                  <w:pPr>
                    <w:pStyle w:val="OmniPage1"/>
                    <w:spacing w:line="240" w:lineRule="auto"/>
                    <w:rPr>
                      <w:rFonts w:ascii="Arial" w:hAnsi="Arial" w:cs="Arial"/>
                      <w:sz w:val="24"/>
                      <w:szCs w:val="24"/>
                      <w:lang w:val="en-GB"/>
                    </w:rPr>
                  </w:pPr>
                </w:p>
                <w:p w:rsidR="00E91F5E" w:rsidRDefault="00E91F5E" w:rsidP="00E91F5E"/>
                <w:p w:rsidR="00E91F5E" w:rsidRDefault="00E91F5E" w:rsidP="00E91F5E"/>
                <w:p w:rsidR="00E91F5E" w:rsidRDefault="00E91F5E" w:rsidP="00E91F5E"/>
                <w:p w:rsidR="00E91F5E" w:rsidRDefault="00E91F5E" w:rsidP="00E91F5E"/>
                <w:p w:rsidR="00E91F5E" w:rsidRDefault="00E91F5E" w:rsidP="00E91F5E"/>
              </w:txbxContent>
            </v:textbox>
          </v:shape>
        </w:pict>
      </w:r>
    </w:p>
    <w:p w:rsidR="00E91F5E" w:rsidRDefault="00E91F5E" w:rsidP="00E91F5E">
      <w:r>
        <w:t xml:space="preserve">    Name of Host  </w:t>
      </w:r>
    </w:p>
    <w:p w:rsidR="00E91F5E" w:rsidRDefault="00E91F5E" w:rsidP="00E91F5E">
      <w:r>
        <w:t xml:space="preserve">    Organisation</w:t>
      </w:r>
    </w:p>
    <w:p w:rsidR="00E91F5E" w:rsidRDefault="00E91F5E" w:rsidP="00E91F5E"/>
    <w:p w:rsidR="00E91F5E" w:rsidRDefault="00E91F5E" w:rsidP="00E91F5E">
      <w:pPr>
        <w:rPr>
          <w:b/>
          <w:bCs/>
        </w:rPr>
      </w:pPr>
      <w:r>
        <w:rPr>
          <w:b/>
          <w:bCs/>
        </w:rPr>
        <w:t>1.  Interchange Manager’s details</w:t>
      </w:r>
    </w:p>
    <w:p w:rsidR="00E91F5E" w:rsidRDefault="00267E5A" w:rsidP="00E91F5E">
      <w:pPr>
        <w:rPr>
          <w:b/>
          <w:bCs/>
        </w:rPr>
      </w:pPr>
      <w:r>
        <w:rPr>
          <w:b/>
          <w:bCs/>
          <w:noProof/>
          <w:sz w:val="20"/>
          <w:lang w:val="en-US"/>
        </w:rPr>
        <w:pict>
          <v:shape id="_x0000_s1045" type="#_x0000_t202" style="position:absolute;margin-left:90pt;margin-top:5.8pt;width:4in;height:27pt;z-index:251660288">
            <v:textbox>
              <w:txbxContent>
                <w:p w:rsidR="00E91F5E" w:rsidRDefault="00E91F5E" w:rsidP="00E91F5E">
                  <w:r>
                    <w:t xml:space="preserve">Chris Halliday </w:t>
                  </w:r>
                </w:p>
              </w:txbxContent>
            </v:textbox>
          </v:shape>
        </w:pict>
      </w:r>
    </w:p>
    <w:p w:rsidR="00E91F5E" w:rsidRDefault="00E91F5E" w:rsidP="00E91F5E">
      <w:r>
        <w:t xml:space="preserve">             Name</w:t>
      </w:r>
    </w:p>
    <w:p w:rsidR="00E91F5E" w:rsidRDefault="00E91F5E" w:rsidP="00E91F5E"/>
    <w:p w:rsidR="00E91F5E" w:rsidRDefault="00267E5A" w:rsidP="00E91F5E">
      <w:r>
        <w:rPr>
          <w:noProof/>
          <w:sz w:val="20"/>
          <w:lang w:val="en-US"/>
        </w:rPr>
        <w:pict>
          <v:shape id="_x0000_s1046" type="#_x0000_t202" style="position:absolute;margin-left:90pt;margin-top:.4pt;width:324pt;height:27pt;z-index:251661312">
            <v:textbox>
              <w:txbxContent>
                <w:p w:rsidR="00E91F5E" w:rsidRDefault="00E91F5E" w:rsidP="00E91F5E">
                  <w:r>
                    <w:t>Sport Northern Ireland</w:t>
                  </w:r>
                </w:p>
              </w:txbxContent>
            </v:textbox>
          </v:shape>
        </w:pict>
      </w:r>
      <w:r w:rsidR="00E91F5E">
        <w:t xml:space="preserve">     Organisation/</w:t>
      </w:r>
    </w:p>
    <w:p w:rsidR="00E91F5E" w:rsidRDefault="00E91F5E" w:rsidP="00E91F5E">
      <w:r>
        <w:t xml:space="preserve">        Department</w:t>
      </w:r>
    </w:p>
    <w:p w:rsidR="00E91F5E" w:rsidRDefault="00267E5A" w:rsidP="00E91F5E">
      <w:r>
        <w:rPr>
          <w:noProof/>
          <w:sz w:val="20"/>
          <w:lang w:val="en-US"/>
        </w:rPr>
        <w:pict>
          <v:shape id="_x0000_s1047" type="#_x0000_t202" style="position:absolute;margin-left:90pt;margin-top:8.8pt;width:324pt;height:1in;z-index:251662336">
            <v:textbox>
              <w:txbxContent>
                <w:p w:rsidR="00E91F5E" w:rsidRPr="002C05CA" w:rsidRDefault="00E91F5E" w:rsidP="00E91F5E">
                  <w:r w:rsidRPr="002C05CA">
                    <w:t xml:space="preserve">House of Sport </w:t>
                  </w:r>
                </w:p>
                <w:p w:rsidR="00E91F5E" w:rsidRPr="002C05CA" w:rsidRDefault="00E91F5E" w:rsidP="00E91F5E">
                  <w:r w:rsidRPr="002C05CA">
                    <w:t xml:space="preserve">2A Upper Malone Road </w:t>
                  </w:r>
                </w:p>
                <w:p w:rsidR="00E91F5E" w:rsidRPr="002C05CA" w:rsidRDefault="00E91F5E" w:rsidP="00E91F5E">
                  <w:r w:rsidRPr="002C05CA">
                    <w:t xml:space="preserve">Belfast </w:t>
                  </w:r>
                </w:p>
                <w:p w:rsidR="00E91F5E" w:rsidRPr="002C05CA" w:rsidRDefault="00E91F5E" w:rsidP="00E91F5E">
                  <w:r w:rsidRPr="002C05CA">
                    <w:t xml:space="preserve">BT9 5LA </w:t>
                  </w:r>
                </w:p>
                <w:p w:rsidR="00E91F5E" w:rsidRDefault="00E91F5E" w:rsidP="00E91F5E"/>
              </w:txbxContent>
            </v:textbox>
          </v:shape>
        </w:pict>
      </w:r>
    </w:p>
    <w:p w:rsidR="00E91F5E" w:rsidRDefault="00E91F5E" w:rsidP="00E91F5E">
      <w:r>
        <w:t xml:space="preserve">              Address</w:t>
      </w:r>
    </w:p>
    <w:p w:rsidR="00E91F5E" w:rsidRDefault="00E91F5E" w:rsidP="00E91F5E">
      <w:r>
        <w:t xml:space="preserve">       </w:t>
      </w:r>
    </w:p>
    <w:p w:rsidR="00E91F5E" w:rsidRDefault="00E91F5E" w:rsidP="00E91F5E"/>
    <w:p w:rsidR="00E91F5E" w:rsidRDefault="00E91F5E" w:rsidP="00E91F5E"/>
    <w:p w:rsidR="00E91F5E" w:rsidRDefault="00E91F5E" w:rsidP="00E91F5E"/>
    <w:p w:rsidR="00E91F5E" w:rsidRDefault="00E91F5E" w:rsidP="00E91F5E"/>
    <w:p w:rsidR="00E91F5E" w:rsidRDefault="00267E5A" w:rsidP="00E91F5E">
      <w:r>
        <w:rPr>
          <w:noProof/>
          <w:sz w:val="20"/>
          <w:lang w:val="en-US"/>
        </w:rPr>
        <w:pict>
          <v:shape id="_x0000_s1048" type="#_x0000_t202" style="position:absolute;margin-left:90pt;margin-top:2.25pt;width:126pt;height:21.15pt;z-index:251663360">
            <v:textbox>
              <w:txbxContent>
                <w:p w:rsidR="00E91F5E" w:rsidRPr="00E5530C" w:rsidRDefault="00E91F5E" w:rsidP="00E91F5E">
                  <w:r w:rsidRPr="00E5530C">
                    <w:t>028 90383839</w:t>
                  </w:r>
                </w:p>
                <w:p w:rsidR="00E91F5E" w:rsidRDefault="00E91F5E" w:rsidP="00E91F5E"/>
              </w:txbxContent>
            </v:textbox>
          </v:shape>
        </w:pict>
      </w:r>
      <w:r>
        <w:rPr>
          <w:noProof/>
          <w:sz w:val="20"/>
          <w:lang w:val="en-US"/>
        </w:rPr>
        <w:pict>
          <v:shape id="_x0000_s1049" type="#_x0000_t202" style="position:absolute;margin-left:279pt;margin-top:2.25pt;width:135pt;height:21.15pt;z-index:251664384">
            <v:textbox>
              <w:txbxContent>
                <w:p w:rsidR="00E91F5E" w:rsidRDefault="00E91F5E" w:rsidP="00E91F5E">
                  <w:r>
                    <w:t>N/A</w:t>
                  </w:r>
                </w:p>
              </w:txbxContent>
            </v:textbox>
          </v:shape>
        </w:pict>
      </w:r>
      <w:r w:rsidR="00E91F5E">
        <w:t xml:space="preserve">         Telephone                                               Fax number</w:t>
      </w:r>
    </w:p>
    <w:p w:rsidR="00E91F5E" w:rsidRDefault="00E91F5E" w:rsidP="00E91F5E">
      <w:r>
        <w:t xml:space="preserve">             Number</w:t>
      </w:r>
    </w:p>
    <w:p w:rsidR="00E91F5E" w:rsidRDefault="00267E5A" w:rsidP="00E91F5E">
      <w:r>
        <w:rPr>
          <w:noProof/>
          <w:sz w:val="20"/>
          <w:lang w:val="en-US"/>
        </w:rPr>
        <w:pict>
          <v:shape id="_x0000_s1050" type="#_x0000_t202" style="position:absolute;margin-left:90pt;margin-top:10.65pt;width:234pt;height:27pt;z-index:251665408">
            <v:textbox>
              <w:txbxContent>
                <w:p w:rsidR="00E91F5E" w:rsidRDefault="00267E5A" w:rsidP="00E91F5E">
                  <w:pPr>
                    <w:rPr>
                      <w:rFonts w:ascii="Arial" w:hAnsi="Arial" w:cs="Arial"/>
                    </w:rPr>
                  </w:pPr>
                  <w:hyperlink r:id="rId8" w:history="1">
                    <w:r w:rsidR="00E91F5E" w:rsidRPr="00B668F2">
                      <w:rPr>
                        <w:rStyle w:val="Hyperlink"/>
                        <w:rFonts w:ascii="Arial" w:hAnsi="Arial" w:cs="Arial"/>
                      </w:rPr>
                      <w:t>chrishalliday@sportni.net</w:t>
                    </w:r>
                  </w:hyperlink>
                  <w:r w:rsidR="00E91F5E">
                    <w:rPr>
                      <w:rFonts w:ascii="Arial" w:hAnsi="Arial" w:cs="Arial"/>
                    </w:rPr>
                    <w:t xml:space="preserve"> </w:t>
                  </w:r>
                </w:p>
                <w:p w:rsidR="00E91F5E" w:rsidRDefault="00E91F5E" w:rsidP="00E91F5E"/>
              </w:txbxContent>
            </v:textbox>
          </v:shape>
        </w:pict>
      </w:r>
      <w:r w:rsidR="00E91F5E">
        <w:t xml:space="preserve">               </w:t>
      </w:r>
    </w:p>
    <w:p w:rsidR="00E91F5E" w:rsidRDefault="00E91F5E" w:rsidP="00E91F5E">
      <w:r>
        <w:t xml:space="preserve">               E-mail</w:t>
      </w:r>
    </w:p>
    <w:p w:rsidR="00E91F5E" w:rsidRDefault="00E91F5E" w:rsidP="00E91F5E"/>
    <w:p w:rsidR="00E91F5E" w:rsidRDefault="00E91F5E" w:rsidP="00E91F5E"/>
    <w:p w:rsidR="00E91F5E" w:rsidRDefault="00267E5A" w:rsidP="00E91F5E">
      <w:r>
        <w:rPr>
          <w:noProof/>
          <w:sz w:val="20"/>
          <w:lang w:val="en-US"/>
        </w:rPr>
        <w:pict>
          <v:shape id="_x0000_s1060" type="#_x0000_t202" style="position:absolute;margin-left:117pt;margin-top:.45pt;width:270pt;height:39.35pt;z-index:251675648">
            <v:textbox>
              <w:txbxContent>
                <w:p w:rsidR="00857C97" w:rsidRPr="00857C97" w:rsidRDefault="00857C97" w:rsidP="00E91F5E">
                  <w:pPr>
                    <w:rPr>
                      <w:b/>
                    </w:rPr>
                  </w:pPr>
                  <w:r w:rsidRPr="00857C97">
                    <w:rPr>
                      <w:b/>
                    </w:rPr>
                    <w:t xml:space="preserve">Development Officer </w:t>
                  </w:r>
                </w:p>
                <w:p w:rsidR="00E91F5E" w:rsidRDefault="00E91F5E" w:rsidP="00E91F5E">
                  <w:r>
                    <w:t>Temporary Opportunity – Until 31</w:t>
                  </w:r>
                  <w:r w:rsidRPr="002C05CA">
                    <w:rPr>
                      <w:vertAlign w:val="superscript"/>
                    </w:rPr>
                    <w:t>st</w:t>
                  </w:r>
                  <w:r>
                    <w:t xml:space="preserve"> March 2020 </w:t>
                  </w:r>
                </w:p>
              </w:txbxContent>
            </v:textbox>
          </v:shape>
        </w:pict>
      </w:r>
      <w:r w:rsidR="00E91F5E">
        <w:t xml:space="preserve">Type of </w:t>
      </w:r>
      <w:smartTag w:uri="urn:schemas-microsoft-com:office:smarttags" w:element="place">
        <w:r w:rsidR="00E91F5E">
          <w:t>Opportunity</w:t>
        </w:r>
      </w:smartTag>
    </w:p>
    <w:p w:rsidR="00E91F5E" w:rsidRDefault="00E91F5E" w:rsidP="00E91F5E"/>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r>
        <w:rPr>
          <w:b/>
          <w:bCs/>
        </w:rPr>
        <w:lastRenderedPageBreak/>
        <w:t>2.  Details of hosting opportunity</w:t>
      </w:r>
    </w:p>
    <w:p w:rsidR="00E91F5E" w:rsidRDefault="00E91F5E" w:rsidP="00E91F5E">
      <w:pPr>
        <w:rPr>
          <w:b/>
          <w:bCs/>
        </w:rPr>
      </w:pPr>
    </w:p>
    <w:p w:rsidR="00E91F5E" w:rsidRDefault="00E91F5E" w:rsidP="00E91F5E">
      <w:r>
        <w:t xml:space="preserve">      Description of opportunity</w:t>
      </w:r>
    </w:p>
    <w:p w:rsidR="00E91F5E" w:rsidRDefault="00267E5A" w:rsidP="00E91F5E">
      <w:r>
        <w:rPr>
          <w:noProof/>
          <w:sz w:val="20"/>
          <w:lang w:val="en-US"/>
        </w:rPr>
        <w:pict>
          <v:shape id="_x0000_s1051" type="#_x0000_t202" style="position:absolute;margin-left:36pt;margin-top:8.85pt;width:378pt;height:288.55pt;z-index:251666432">
            <v:textbox>
              <w:txbxContent>
                <w:p w:rsidR="00E91F5E" w:rsidRPr="004E3E5D" w:rsidRDefault="00E91F5E" w:rsidP="00E91F5E">
                  <w:pPr>
                    <w:overflowPunct w:val="0"/>
                    <w:autoSpaceDE w:val="0"/>
                    <w:autoSpaceDN w:val="0"/>
                    <w:adjustRightInd w:val="0"/>
                    <w:jc w:val="both"/>
                    <w:textAlignment w:val="baseline"/>
                    <w:rPr>
                      <w:spacing w:val="-5"/>
                      <w:szCs w:val="22"/>
                      <w:lang w:val="en-US" w:eastAsia="en-GB"/>
                    </w:rPr>
                  </w:pPr>
                  <w:r w:rsidRPr="004E3E5D">
                    <w:rPr>
                      <w:spacing w:val="-5"/>
                      <w:szCs w:val="22"/>
                      <w:lang w:val="en-US" w:eastAsia="en-GB"/>
                    </w:rPr>
                    <w:t xml:space="preserve">Sport Northern Ireland is a leading public body for the development of sport in Northern Ireland, </w:t>
                  </w:r>
                  <w:r>
                    <w:rPr>
                      <w:spacing w:val="-5"/>
                      <w:szCs w:val="22"/>
                      <w:lang w:val="en-US" w:eastAsia="en-GB"/>
                    </w:rPr>
                    <w:t xml:space="preserve">and </w:t>
                  </w:r>
                  <w:r w:rsidRPr="004E3E5D">
                    <w:rPr>
                      <w:spacing w:val="-5"/>
                      <w:szCs w:val="22"/>
                      <w:lang w:val="en-US" w:eastAsia="en-GB"/>
                    </w:rPr>
                    <w:t>an Arm’s Length Body of the Department for Communities (</w:t>
                  </w:r>
                  <w:proofErr w:type="gramStart"/>
                  <w:r w:rsidRPr="004E3E5D">
                    <w:rPr>
                      <w:spacing w:val="-5"/>
                      <w:szCs w:val="22"/>
                      <w:lang w:val="en-US" w:eastAsia="en-GB"/>
                    </w:rPr>
                    <w:t>DfC</w:t>
                  </w:r>
                  <w:proofErr w:type="gramEnd"/>
                  <w:r w:rsidRPr="004E3E5D">
                    <w:rPr>
                      <w:spacing w:val="-5"/>
                      <w:szCs w:val="22"/>
                      <w:lang w:val="en-US" w:eastAsia="en-GB"/>
                    </w:rPr>
                    <w:t>).</w:t>
                  </w:r>
                </w:p>
                <w:p w:rsidR="00E91F5E" w:rsidRPr="004E3E5D" w:rsidRDefault="00E91F5E" w:rsidP="00E91F5E">
                  <w:pPr>
                    <w:overflowPunct w:val="0"/>
                    <w:autoSpaceDE w:val="0"/>
                    <w:autoSpaceDN w:val="0"/>
                    <w:adjustRightInd w:val="0"/>
                    <w:jc w:val="both"/>
                    <w:textAlignment w:val="baseline"/>
                    <w:rPr>
                      <w:spacing w:val="-5"/>
                      <w:szCs w:val="22"/>
                      <w:lang w:val="en-US" w:eastAsia="en-GB"/>
                    </w:rPr>
                  </w:pPr>
                </w:p>
                <w:p w:rsidR="00E91F5E" w:rsidRPr="004E3E5D" w:rsidRDefault="00E91F5E" w:rsidP="00E91F5E">
                  <w:pPr>
                    <w:overflowPunct w:val="0"/>
                    <w:autoSpaceDE w:val="0"/>
                    <w:autoSpaceDN w:val="0"/>
                    <w:adjustRightInd w:val="0"/>
                    <w:jc w:val="both"/>
                    <w:textAlignment w:val="baseline"/>
                    <w:rPr>
                      <w:spacing w:val="-5"/>
                      <w:szCs w:val="22"/>
                      <w:lang w:val="en-US" w:eastAsia="en-GB"/>
                    </w:rPr>
                  </w:pPr>
                  <w:r w:rsidRPr="004E3E5D">
                    <w:rPr>
                      <w:szCs w:val="22"/>
                    </w:rPr>
                    <w:t xml:space="preserve">Sport Northern Ireland is based at the House of Sport in Belfast, and operates a National Outdoor Centre at the base of the </w:t>
                  </w:r>
                  <w:proofErr w:type="spellStart"/>
                  <w:r w:rsidRPr="004E3E5D">
                    <w:rPr>
                      <w:szCs w:val="22"/>
                    </w:rPr>
                    <w:t>Mourne</w:t>
                  </w:r>
                  <w:proofErr w:type="spellEnd"/>
                  <w:r w:rsidRPr="004E3E5D">
                    <w:rPr>
                      <w:szCs w:val="22"/>
                    </w:rPr>
                    <w:t xml:space="preserve"> Mountains, </w:t>
                  </w:r>
                  <w:proofErr w:type="spellStart"/>
                  <w:r w:rsidRPr="004E3E5D">
                    <w:rPr>
                      <w:szCs w:val="22"/>
                    </w:rPr>
                    <w:t>Tollymore</w:t>
                  </w:r>
                  <w:proofErr w:type="spellEnd"/>
                  <w:r w:rsidRPr="004E3E5D">
                    <w:rPr>
                      <w:szCs w:val="22"/>
                    </w:rPr>
                    <w:t xml:space="preserve"> National Outdoor Centre. Sport Northern Ireland also manage the Sports Institute which is the High Performance Arm of Sport Northern Ireland based at the </w:t>
                  </w:r>
                  <w:proofErr w:type="spellStart"/>
                  <w:r w:rsidRPr="004E3E5D">
                    <w:rPr>
                      <w:szCs w:val="22"/>
                    </w:rPr>
                    <w:t>Jordanstown</w:t>
                  </w:r>
                  <w:proofErr w:type="spellEnd"/>
                  <w:r w:rsidRPr="004E3E5D">
                    <w:rPr>
                      <w:szCs w:val="22"/>
                    </w:rPr>
                    <w:t xml:space="preserve"> campus of the University of Ulster, the Sports Institute prepares Northern Ireland’s best athletes to perform on the world stage by providing an environment that nurtures elite athletes and coaches.</w:t>
                  </w:r>
                </w:p>
                <w:p w:rsidR="00E91F5E" w:rsidRPr="004E3E5D" w:rsidRDefault="00E91F5E" w:rsidP="00E91F5E">
                  <w:pPr>
                    <w:overflowPunct w:val="0"/>
                    <w:autoSpaceDE w:val="0"/>
                    <w:autoSpaceDN w:val="0"/>
                    <w:adjustRightInd w:val="0"/>
                    <w:jc w:val="both"/>
                    <w:textAlignment w:val="baseline"/>
                    <w:rPr>
                      <w:spacing w:val="-5"/>
                      <w:szCs w:val="22"/>
                      <w:lang w:val="en-US" w:eastAsia="en-GB"/>
                    </w:rPr>
                  </w:pPr>
                </w:p>
                <w:p w:rsidR="00E91F5E" w:rsidRDefault="00E91F5E" w:rsidP="00E91F5E">
                  <w:r>
                    <w:t xml:space="preserve">Reporting to the Participation Manager the successful applicant will be part of a team ensuring the effective and efficient distribution of Sport Northern Ireland funds. The applicant will provide an appropriate level of expertise in the management and monitoring of investment awards. The applicant will support the implementation and delivery of SNI’s statutory responsibilities in respect of the Community Planning process and the roll out of ‘Every Body Active 2020’. </w:t>
                  </w:r>
                </w:p>
                <w:p w:rsidR="00E91F5E" w:rsidRPr="00532E4B" w:rsidRDefault="00E91F5E" w:rsidP="00E91F5E">
                  <w:pPr>
                    <w:rPr>
                      <w:sz w:val="32"/>
                    </w:rPr>
                  </w:pPr>
                </w:p>
              </w:txbxContent>
            </v:textbox>
          </v:shape>
        </w:pict>
      </w:r>
      <w:r w:rsidR="00E91F5E">
        <w:t xml:space="preserve">          </w:t>
      </w:r>
    </w:p>
    <w:p w:rsidR="00E91F5E" w:rsidRDefault="00E91F5E" w:rsidP="00E91F5E">
      <w:r>
        <w:t xml:space="preserve">             </w:t>
      </w:r>
    </w:p>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r>
        <w:t xml:space="preserve">      </w:t>
      </w:r>
    </w:p>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r>
        <w:t>Main objectives of the opportunity</w:t>
      </w:r>
    </w:p>
    <w:p w:rsidR="00E91F5E" w:rsidRDefault="00267E5A" w:rsidP="00E91F5E">
      <w:r>
        <w:rPr>
          <w:noProof/>
          <w:sz w:val="20"/>
          <w:lang w:val="en-US"/>
        </w:rPr>
        <w:pict>
          <v:shape id="_x0000_s1052" type="#_x0000_t202" style="position:absolute;margin-left:36pt;margin-top:13.65pt;width:378pt;height:281.65pt;z-index:251667456">
            <v:textbox style="mso-next-textbox:#_x0000_s1052">
              <w:txbxContent>
                <w:p w:rsidR="00E91F5E" w:rsidRPr="004E3E5D" w:rsidRDefault="00E91F5E" w:rsidP="00E91F5E">
                  <w:r w:rsidRPr="004E3E5D">
                    <w:t>The main areas of responsibility</w:t>
                  </w:r>
                  <w:r>
                    <w:t xml:space="preserve"> </w:t>
                  </w:r>
                  <w:r w:rsidRPr="004E3E5D">
                    <w:t xml:space="preserve">are listed below </w:t>
                  </w:r>
                </w:p>
                <w:p w:rsidR="00E91F5E" w:rsidRPr="004E3E5D" w:rsidRDefault="00E91F5E" w:rsidP="00E91F5E"/>
                <w:p w:rsidR="00E91F5E" w:rsidRPr="00823132" w:rsidRDefault="00E91F5E" w:rsidP="00E91F5E">
                  <w:pPr>
                    <w:numPr>
                      <w:ilvl w:val="0"/>
                      <w:numId w:val="14"/>
                    </w:numPr>
                  </w:pPr>
                  <w:r w:rsidRPr="00823132">
                    <w:t>To work in partnership across the public, private and community/voluntary sectors to formulate appropriate policy and strategic responses to improve club and community sport in Northern Ireland.</w:t>
                  </w:r>
                </w:p>
                <w:p w:rsidR="00E91F5E" w:rsidRPr="00823132" w:rsidRDefault="00E91F5E" w:rsidP="00E91F5E"/>
                <w:p w:rsidR="00E91F5E" w:rsidRPr="00823132" w:rsidRDefault="00E91F5E" w:rsidP="00E91F5E">
                  <w:pPr>
                    <w:numPr>
                      <w:ilvl w:val="0"/>
                      <w:numId w:val="14"/>
                    </w:numPr>
                  </w:pPr>
                  <w:r w:rsidRPr="00823132">
                    <w:t>To communicate effectively with a wide range of stakeholders to provide the guidance and assistance required to support the achievement of outputs and desired outcomes.</w:t>
                  </w:r>
                </w:p>
                <w:p w:rsidR="00E91F5E" w:rsidRPr="00823132" w:rsidRDefault="00E91F5E" w:rsidP="00E91F5E">
                  <w:bookmarkStart w:id="0" w:name="_GoBack"/>
                  <w:bookmarkEnd w:id="0"/>
                </w:p>
                <w:p w:rsidR="00E91F5E" w:rsidRPr="00823132" w:rsidRDefault="00E91F5E" w:rsidP="00E91F5E">
                  <w:pPr>
                    <w:numPr>
                      <w:ilvl w:val="0"/>
                      <w:numId w:val="14"/>
                    </w:numPr>
                  </w:pPr>
                  <w:r w:rsidRPr="00823132">
                    <w:t>To identify new opportunities for collaborative working and develop innovative sports development projects</w:t>
                  </w:r>
                  <w:r>
                    <w:t>.</w:t>
                  </w:r>
                </w:p>
                <w:p w:rsidR="00E91F5E" w:rsidRPr="00823132" w:rsidRDefault="00E91F5E" w:rsidP="00E91F5E"/>
                <w:p w:rsidR="00E91F5E" w:rsidRPr="00823132" w:rsidRDefault="00E91F5E" w:rsidP="00E91F5E">
                  <w:pPr>
                    <w:numPr>
                      <w:ilvl w:val="0"/>
                      <w:numId w:val="14"/>
                    </w:numPr>
                  </w:pPr>
                  <w:r w:rsidRPr="00823132">
                    <w:t>To manage a portfolio of investments in line with Sport NI policy and procedures</w:t>
                  </w:r>
                  <w:r>
                    <w:t>.</w:t>
                  </w:r>
                  <w:r w:rsidRPr="00823132">
                    <w:t xml:space="preserve"> </w:t>
                  </w:r>
                </w:p>
                <w:p w:rsidR="00E91F5E" w:rsidRDefault="00E91F5E" w:rsidP="00E91F5E"/>
                <w:p w:rsidR="00E91F5E" w:rsidRDefault="00E91F5E" w:rsidP="00E91F5E"/>
                <w:p w:rsidR="00E91F5E" w:rsidRDefault="00E91F5E" w:rsidP="00E91F5E">
                  <w:r w:rsidRPr="00267E5A">
                    <w:rPr>
                      <w:b/>
                    </w:rPr>
                    <w:t>A full Job Description can be located in Annex A</w:t>
                  </w:r>
                  <w:r>
                    <w:t xml:space="preserve"> </w:t>
                  </w:r>
                </w:p>
              </w:txbxContent>
            </v:textbox>
          </v:shape>
        </w:pict>
      </w:r>
    </w:p>
    <w:p w:rsidR="00E91F5E" w:rsidRDefault="00E91F5E" w:rsidP="00E91F5E"/>
    <w:p w:rsidR="00E91F5E" w:rsidRDefault="00E91F5E" w:rsidP="00E91F5E"/>
    <w:p w:rsidR="00E91F5E" w:rsidRDefault="00E91F5E" w:rsidP="00E91F5E"/>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r>
        <w:rPr>
          <w:b/>
          <w:bCs/>
        </w:rPr>
        <w:lastRenderedPageBreak/>
        <w:t>3.  Skills requirements</w:t>
      </w:r>
    </w:p>
    <w:p w:rsidR="00E91F5E" w:rsidRDefault="00E91F5E" w:rsidP="00E91F5E">
      <w:pPr>
        <w:rPr>
          <w:b/>
          <w:bCs/>
        </w:rPr>
      </w:pPr>
      <w:r>
        <w:rPr>
          <w:b/>
          <w:bCs/>
        </w:rPr>
        <w:t xml:space="preserve">       </w:t>
      </w:r>
    </w:p>
    <w:p w:rsidR="00E91F5E" w:rsidRDefault="00E91F5E" w:rsidP="00E91F5E">
      <w:r>
        <w:rPr>
          <w:b/>
          <w:bCs/>
        </w:rPr>
        <w:t xml:space="preserve">       </w:t>
      </w:r>
      <w:r>
        <w:t>What qualities, skills and experience is required from the individual</w:t>
      </w:r>
    </w:p>
    <w:p w:rsidR="00E91F5E" w:rsidRDefault="00267E5A" w:rsidP="00E91F5E">
      <w:r>
        <w:rPr>
          <w:b/>
          <w:bCs/>
          <w:noProof/>
          <w:sz w:val="20"/>
          <w:lang w:val="en-US"/>
        </w:rPr>
        <w:pict>
          <v:shape id="_x0000_s1053" type="#_x0000_t202" style="position:absolute;margin-left:25.75pt;margin-top:12.6pt;width:388.25pt;height:237.6pt;z-index:251668480">
            <v:textbox style="mso-next-textbox:#_x0000_s1053">
              <w:txbxContent>
                <w:p w:rsidR="00E91F5E" w:rsidRDefault="00E91F5E" w:rsidP="00E91F5E">
                  <w:pPr>
                    <w:jc w:val="both"/>
                  </w:pPr>
                  <w:r w:rsidRPr="000B331C">
                    <w:t xml:space="preserve">The successful candidate will need to </w:t>
                  </w:r>
                  <w:r>
                    <w:t xml:space="preserve">meet the following </w:t>
                  </w:r>
                  <w:r w:rsidRPr="00E5530C">
                    <w:rPr>
                      <w:b/>
                    </w:rPr>
                    <w:t>essential criteria</w:t>
                  </w:r>
                  <w:r>
                    <w:t>:</w:t>
                  </w:r>
                  <w:r w:rsidRPr="000B331C">
                    <w:t xml:space="preserve"> </w:t>
                  </w:r>
                </w:p>
                <w:p w:rsidR="00E91F5E" w:rsidRPr="00823132" w:rsidRDefault="00E91F5E" w:rsidP="00E91F5E">
                  <w:pPr>
                    <w:jc w:val="both"/>
                  </w:pPr>
                </w:p>
                <w:p w:rsidR="00E91F5E" w:rsidRPr="00823132" w:rsidRDefault="00E91F5E" w:rsidP="00E91F5E">
                  <w:pPr>
                    <w:numPr>
                      <w:ilvl w:val="0"/>
                      <w:numId w:val="15"/>
                    </w:numPr>
                    <w:tabs>
                      <w:tab w:val="clear" w:pos="3240"/>
                    </w:tabs>
                    <w:ind w:left="709" w:hanging="425"/>
                  </w:pPr>
                  <w:r w:rsidRPr="00823132">
                    <w:t>2 years employment experience</w:t>
                  </w:r>
                  <w:r>
                    <w:t xml:space="preserve"> of developing and managing projects,</w:t>
                  </w:r>
                  <w:r w:rsidRPr="00823132">
                    <w:t xml:space="preserve"> programmes </w:t>
                  </w:r>
                  <w:r>
                    <w:t xml:space="preserve">and budget </w:t>
                  </w:r>
                  <w:r w:rsidRPr="00823132">
                    <w:t>within the Public Sector.</w:t>
                  </w:r>
                </w:p>
                <w:p w:rsidR="00E91F5E" w:rsidRPr="00823132" w:rsidRDefault="00E91F5E" w:rsidP="00E91F5E">
                  <w:pPr>
                    <w:ind w:left="709" w:hanging="425"/>
                  </w:pPr>
                </w:p>
                <w:p w:rsidR="00E91F5E" w:rsidRDefault="00E91F5E" w:rsidP="00E91F5E">
                  <w:pPr>
                    <w:numPr>
                      <w:ilvl w:val="0"/>
                      <w:numId w:val="15"/>
                    </w:numPr>
                    <w:tabs>
                      <w:tab w:val="clear" w:pos="3240"/>
                    </w:tabs>
                    <w:ind w:left="709" w:hanging="425"/>
                  </w:pPr>
                  <w:r w:rsidRPr="00823132">
                    <w:t>2 years employment experience of grant management in-line with agreed policy and financial directives.</w:t>
                  </w:r>
                </w:p>
                <w:p w:rsidR="00E91F5E" w:rsidRDefault="00E91F5E" w:rsidP="00E91F5E">
                  <w:pPr>
                    <w:pStyle w:val="ListParagraph"/>
                    <w:ind w:left="709" w:hanging="425"/>
                  </w:pPr>
                </w:p>
                <w:p w:rsidR="00E91F5E" w:rsidRPr="00823132" w:rsidRDefault="00E91F5E" w:rsidP="00E91F5E">
                  <w:pPr>
                    <w:numPr>
                      <w:ilvl w:val="0"/>
                      <w:numId w:val="15"/>
                    </w:numPr>
                    <w:tabs>
                      <w:tab w:val="clear" w:pos="3240"/>
                    </w:tabs>
                    <w:ind w:left="709" w:hanging="425"/>
                  </w:pPr>
                  <w:r>
                    <w:t>2 years’ experience of initiating and developing innovative and sustainable partnerships and collaborative working</w:t>
                  </w:r>
                </w:p>
                <w:p w:rsidR="00E91F5E" w:rsidRPr="00823132" w:rsidRDefault="00E91F5E" w:rsidP="00E91F5E">
                  <w:pPr>
                    <w:pStyle w:val="ListParagraph"/>
                    <w:ind w:left="709" w:hanging="425"/>
                  </w:pPr>
                </w:p>
                <w:p w:rsidR="00E91F5E" w:rsidRPr="00823132" w:rsidRDefault="00E91F5E" w:rsidP="00E91F5E">
                  <w:pPr>
                    <w:numPr>
                      <w:ilvl w:val="0"/>
                      <w:numId w:val="15"/>
                    </w:numPr>
                    <w:tabs>
                      <w:tab w:val="clear" w:pos="3240"/>
                    </w:tabs>
                    <w:ind w:left="709" w:hanging="425"/>
                  </w:pPr>
                  <w:r w:rsidRPr="00823132">
                    <w:t>Access to a form of transport which will permit the applicant to meet all the requirements of the post in full.</w:t>
                  </w:r>
                </w:p>
                <w:p w:rsidR="00E91F5E" w:rsidRPr="00823132" w:rsidRDefault="00E91F5E" w:rsidP="00E91F5E">
                  <w:pPr>
                    <w:pStyle w:val="ListParagraph"/>
                    <w:ind w:left="709" w:hanging="425"/>
                  </w:pPr>
                </w:p>
                <w:p w:rsidR="00E91F5E" w:rsidRPr="00823132" w:rsidRDefault="00E91F5E" w:rsidP="00E91F5E">
                  <w:pPr>
                    <w:numPr>
                      <w:ilvl w:val="0"/>
                      <w:numId w:val="15"/>
                    </w:numPr>
                    <w:tabs>
                      <w:tab w:val="clear" w:pos="3240"/>
                    </w:tabs>
                    <w:ind w:left="709" w:hanging="425"/>
                  </w:pPr>
                  <w:r w:rsidRPr="00823132">
                    <w:t>The ability to work flexible hours, including evening and weekend duties as necessary</w:t>
                  </w:r>
                </w:p>
                <w:p w:rsidR="00E91F5E" w:rsidRPr="000B331C" w:rsidRDefault="00E91F5E" w:rsidP="00E91F5E">
                  <w:pPr>
                    <w:jc w:val="both"/>
                  </w:pPr>
                </w:p>
                <w:p w:rsidR="00E91F5E" w:rsidRDefault="00E91F5E" w:rsidP="00E91F5E"/>
              </w:txbxContent>
            </v:textbox>
          </v:shape>
        </w:pict>
      </w:r>
    </w:p>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p>
    <w:p w:rsidR="00E91F5E" w:rsidRDefault="00E91F5E" w:rsidP="00E91F5E">
      <w:pPr>
        <w:rPr>
          <w:b/>
          <w:bCs/>
        </w:rPr>
      </w:pPr>
      <w:r>
        <w:rPr>
          <w:b/>
          <w:bCs/>
        </w:rPr>
        <w:t>4.  Personnel: Please state below</w:t>
      </w:r>
    </w:p>
    <w:p w:rsidR="00E91F5E" w:rsidRDefault="00E91F5E" w:rsidP="00E91F5E">
      <w:pPr>
        <w:rPr>
          <w:b/>
          <w:bCs/>
        </w:rPr>
      </w:pPr>
    </w:p>
    <w:p w:rsidR="00E91F5E" w:rsidRDefault="00E91F5E" w:rsidP="00E91F5E">
      <w:r>
        <w:t xml:space="preserve">         Who will the individual report to? </w:t>
      </w:r>
    </w:p>
    <w:p w:rsidR="00E91F5E" w:rsidRDefault="00267E5A" w:rsidP="00E91F5E">
      <w:r>
        <w:rPr>
          <w:noProof/>
          <w:sz w:val="20"/>
          <w:lang w:val="en-US"/>
        </w:rPr>
        <w:pict>
          <v:shape id="_x0000_s1054" type="#_x0000_t202" style="position:absolute;margin-left:24.7pt;margin-top:9pt;width:389.3pt;height:23.25pt;z-index:251669504">
            <v:textbox>
              <w:txbxContent>
                <w:p w:rsidR="00E91F5E" w:rsidRDefault="00E91F5E" w:rsidP="00E91F5E">
                  <w:r>
                    <w:t xml:space="preserve">Participation Manager </w:t>
                  </w:r>
                </w:p>
              </w:txbxContent>
            </v:textbox>
          </v:shape>
        </w:pict>
      </w:r>
    </w:p>
    <w:p w:rsidR="00E91F5E" w:rsidRDefault="00E91F5E" w:rsidP="00E91F5E"/>
    <w:p w:rsidR="00E91F5E" w:rsidRDefault="00E91F5E" w:rsidP="00E91F5E"/>
    <w:p w:rsidR="00E91F5E" w:rsidRDefault="00E91F5E" w:rsidP="00E91F5E"/>
    <w:p w:rsidR="00E91F5E" w:rsidRDefault="00E91F5E" w:rsidP="00E91F5E">
      <w:r>
        <w:t xml:space="preserve">         Who will be the individual’s line manager and/or reporting officer?</w:t>
      </w:r>
    </w:p>
    <w:p w:rsidR="00E91F5E" w:rsidRDefault="00267E5A" w:rsidP="00E91F5E">
      <w:r>
        <w:rPr>
          <w:noProof/>
          <w:sz w:val="20"/>
          <w:lang w:val="en-US"/>
        </w:rPr>
        <w:pict>
          <v:shape id="_x0000_s1055" type="#_x0000_t202" style="position:absolute;margin-left:24pt;margin-top:7.2pt;width:390pt;height:24.75pt;z-index:251670528">
            <v:textbox>
              <w:txbxContent>
                <w:p w:rsidR="00E91F5E" w:rsidRDefault="00E91F5E" w:rsidP="00E91F5E">
                  <w:r>
                    <w:t xml:space="preserve">Participation Manager </w:t>
                  </w:r>
                </w:p>
                <w:p w:rsidR="00E91F5E" w:rsidRDefault="00E91F5E" w:rsidP="00E91F5E"/>
              </w:txbxContent>
            </v:textbox>
          </v:shape>
        </w:pict>
      </w:r>
    </w:p>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Pr>
        <w:rPr>
          <w:b/>
          <w:bCs/>
        </w:rPr>
      </w:pPr>
      <w:r>
        <w:rPr>
          <w:b/>
          <w:bCs/>
        </w:rPr>
        <w:lastRenderedPageBreak/>
        <w:t>5.  Transfer of learning</w:t>
      </w:r>
    </w:p>
    <w:p w:rsidR="00E91F5E" w:rsidRDefault="00E91F5E" w:rsidP="00E91F5E"/>
    <w:p w:rsidR="00E91F5E" w:rsidRDefault="00E91F5E" w:rsidP="00E91F5E">
      <w:r>
        <w:t xml:space="preserve">     Please give details of how the </w:t>
      </w:r>
      <w:smartTag w:uri="urn:schemas-microsoft-com:office:smarttags" w:element="place">
        <w:r>
          <w:t>Opportunity</w:t>
        </w:r>
      </w:smartTag>
      <w:r>
        <w:t xml:space="preserve"> will benefit your organisation, the </w:t>
      </w:r>
    </w:p>
    <w:p w:rsidR="00E91F5E" w:rsidRDefault="00E91F5E" w:rsidP="00E91F5E">
      <w:r>
        <w:t xml:space="preserve">     </w:t>
      </w:r>
      <w:proofErr w:type="gramStart"/>
      <w:r>
        <w:t>individual</w:t>
      </w:r>
      <w:proofErr w:type="gramEnd"/>
      <w:r>
        <w:t xml:space="preserve"> and their organisation.</w:t>
      </w:r>
    </w:p>
    <w:p w:rsidR="00E91F5E" w:rsidRDefault="00E91F5E" w:rsidP="00E91F5E"/>
    <w:p w:rsidR="00E91F5E" w:rsidRDefault="00267E5A" w:rsidP="00E91F5E">
      <w:r>
        <w:rPr>
          <w:noProof/>
          <w:sz w:val="20"/>
          <w:lang w:val="en-US"/>
        </w:rPr>
        <w:pict>
          <v:shape id="_x0000_s1056" type="#_x0000_t202" style="position:absolute;margin-left:14.45pt;margin-top:9.05pt;width:399.55pt;height:288.9pt;z-index:251671552">
            <v:textbox>
              <w:txbxContent>
                <w:p w:rsidR="00E91F5E" w:rsidRPr="00031AFB" w:rsidRDefault="00E91F5E" w:rsidP="00E91F5E">
                  <w:pPr>
                    <w:rPr>
                      <w:b/>
                    </w:rPr>
                  </w:pPr>
                  <w:r w:rsidRPr="00031AFB">
                    <w:rPr>
                      <w:b/>
                    </w:rPr>
                    <w:t xml:space="preserve">Individual </w:t>
                  </w:r>
                </w:p>
                <w:p w:rsidR="00E91F5E" w:rsidRPr="00031AFB" w:rsidRDefault="00E91F5E" w:rsidP="00E91F5E">
                  <w:pPr>
                    <w:numPr>
                      <w:ilvl w:val="0"/>
                      <w:numId w:val="5"/>
                    </w:numPr>
                    <w:rPr>
                      <w:color w:val="000000"/>
                    </w:rPr>
                  </w:pPr>
                  <w:r>
                    <w:rPr>
                      <w:color w:val="000000"/>
                    </w:rPr>
                    <w:t>Experience</w:t>
                  </w:r>
                  <w:r w:rsidRPr="00031AFB">
                    <w:rPr>
                      <w:color w:val="000000"/>
                    </w:rPr>
                    <w:t xml:space="preserve"> </w:t>
                  </w:r>
                  <w:r>
                    <w:rPr>
                      <w:color w:val="000000"/>
                    </w:rPr>
                    <w:t xml:space="preserve">working in an Community Sport Participation Team </w:t>
                  </w:r>
                  <w:r w:rsidRPr="00031AFB">
                    <w:rPr>
                      <w:color w:val="000000"/>
                    </w:rPr>
                    <w:t xml:space="preserve">within an Arm’s Length Body; </w:t>
                  </w:r>
                </w:p>
                <w:p w:rsidR="00E91F5E" w:rsidRPr="00031AFB" w:rsidRDefault="00E91F5E" w:rsidP="00E91F5E">
                  <w:pPr>
                    <w:numPr>
                      <w:ilvl w:val="0"/>
                      <w:numId w:val="5"/>
                    </w:numPr>
                    <w:rPr>
                      <w:color w:val="000000"/>
                    </w:rPr>
                  </w:pPr>
                  <w:r w:rsidRPr="00031AFB">
                    <w:rPr>
                      <w:color w:val="000000"/>
                    </w:rPr>
                    <w:t xml:space="preserve">The broad range of experience and responsibility </w:t>
                  </w:r>
                  <w:r>
                    <w:rPr>
                      <w:color w:val="000000"/>
                    </w:rPr>
                    <w:t>from working closely with the Participation Manager, Participation Team and key Stakeholders</w:t>
                  </w:r>
                  <w:r w:rsidRPr="00031AFB">
                    <w:rPr>
                      <w:color w:val="000000"/>
                    </w:rPr>
                    <w:t>;</w:t>
                  </w:r>
                </w:p>
                <w:p w:rsidR="00E91F5E" w:rsidRPr="00031AFB" w:rsidRDefault="00E91F5E" w:rsidP="00E91F5E">
                  <w:pPr>
                    <w:numPr>
                      <w:ilvl w:val="0"/>
                      <w:numId w:val="5"/>
                    </w:numPr>
                    <w:rPr>
                      <w:color w:val="000000"/>
                    </w:rPr>
                  </w:pPr>
                  <w:r w:rsidRPr="00031AFB">
                    <w:rPr>
                      <w:color w:val="000000"/>
                    </w:rPr>
                    <w:t xml:space="preserve">Working with a wide spectrum of stakeholders across the public sector and building on relationships and networks (both established and new); </w:t>
                  </w:r>
                </w:p>
                <w:p w:rsidR="00E91F5E" w:rsidRPr="00031AFB" w:rsidRDefault="00E91F5E" w:rsidP="00E91F5E">
                  <w:pPr>
                    <w:rPr>
                      <w:color w:val="000000"/>
                    </w:rPr>
                  </w:pPr>
                </w:p>
                <w:p w:rsidR="00E91F5E" w:rsidRPr="00031AFB" w:rsidRDefault="00E91F5E" w:rsidP="00E91F5E">
                  <w:pPr>
                    <w:rPr>
                      <w:b/>
                    </w:rPr>
                  </w:pPr>
                  <w:r w:rsidRPr="00031AFB">
                    <w:rPr>
                      <w:b/>
                    </w:rPr>
                    <w:t>Parent Organisation:</w:t>
                  </w:r>
                </w:p>
                <w:p w:rsidR="00E91F5E" w:rsidRPr="00031AFB" w:rsidRDefault="00E91F5E" w:rsidP="00E91F5E">
                  <w:r w:rsidRPr="00031AFB">
                    <w:t xml:space="preserve">This opportunity will enrich the potholder’s experience and develop his/her abilities in a </w:t>
                  </w:r>
                  <w:r>
                    <w:t xml:space="preserve">broad range of areas including grant funding and programme management </w:t>
                  </w:r>
                  <w:r w:rsidRPr="00031AFB">
                    <w:t>whilst dealing with an extensive range of key stakeholders and the associated networking benefits.</w:t>
                  </w:r>
                  <w:r>
                    <w:t xml:space="preserve"> </w:t>
                  </w:r>
                </w:p>
                <w:p w:rsidR="00E91F5E" w:rsidRPr="00031AFB" w:rsidRDefault="00E91F5E" w:rsidP="00E91F5E"/>
                <w:p w:rsidR="00E91F5E" w:rsidRPr="00031AFB" w:rsidRDefault="00E91F5E" w:rsidP="00E91F5E">
                  <w:pPr>
                    <w:rPr>
                      <w:b/>
                    </w:rPr>
                  </w:pPr>
                  <w:r w:rsidRPr="00031AFB">
                    <w:rPr>
                      <w:b/>
                    </w:rPr>
                    <w:t>Host Organisation:</w:t>
                  </w:r>
                </w:p>
                <w:p w:rsidR="00E91F5E" w:rsidRPr="00031AFB" w:rsidRDefault="00E91F5E" w:rsidP="00E91F5E">
                  <w:r w:rsidRPr="00031AFB">
                    <w:t xml:space="preserve">This opportunity will provide Sport NI with an experienced </w:t>
                  </w:r>
                  <w:r>
                    <w:t>staff member</w:t>
                  </w:r>
                  <w:r w:rsidRPr="00031AFB">
                    <w:t xml:space="preserve"> who will play a pivotal role in the provision of </w:t>
                  </w:r>
                  <w:r>
                    <w:t>Programme management and project development.</w:t>
                  </w:r>
                </w:p>
                <w:p w:rsidR="00E91F5E" w:rsidRPr="004E3E5D" w:rsidRDefault="00E91F5E" w:rsidP="00E91F5E">
                  <w:pPr>
                    <w:rPr>
                      <w:b/>
                    </w:rPr>
                  </w:pPr>
                </w:p>
              </w:txbxContent>
            </v:textbox>
          </v:shape>
        </w:pict>
      </w:r>
    </w:p>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 w:rsidR="00E91F5E" w:rsidRDefault="00E91F5E" w:rsidP="00E91F5E">
      <w:pPr>
        <w:rPr>
          <w:b/>
          <w:bCs/>
        </w:rPr>
      </w:pPr>
    </w:p>
    <w:p w:rsidR="00E91F5E" w:rsidRDefault="00E91F5E" w:rsidP="00E91F5E">
      <w:pPr>
        <w:rPr>
          <w:b/>
          <w:bCs/>
        </w:rPr>
      </w:pPr>
    </w:p>
    <w:p w:rsidR="00E91F5E" w:rsidRDefault="00E91F5E" w:rsidP="00E91F5E">
      <w:pPr>
        <w:rPr>
          <w:b/>
          <w:bCs/>
        </w:rPr>
      </w:pPr>
      <w:r>
        <w:rPr>
          <w:b/>
          <w:bCs/>
        </w:rPr>
        <w:t>6.  Logistics</w:t>
      </w:r>
    </w:p>
    <w:p w:rsidR="00E91F5E" w:rsidRDefault="00E91F5E" w:rsidP="00E91F5E">
      <w:r>
        <w:rPr>
          <w:b/>
          <w:bCs/>
        </w:rPr>
        <w:t xml:space="preserve">     </w:t>
      </w:r>
      <w:r>
        <w:t>Please provide details of the likely start date, duration, location, resources (i.e</w:t>
      </w:r>
      <w:proofErr w:type="gramStart"/>
      <w:r>
        <w:t>.;</w:t>
      </w:r>
      <w:proofErr w:type="gramEnd"/>
    </w:p>
    <w:p w:rsidR="00E91F5E" w:rsidRDefault="00E91F5E" w:rsidP="00E91F5E">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E91F5E" w:rsidRDefault="00267E5A" w:rsidP="00E91F5E">
      <w:pPr>
        <w:rPr>
          <w:lang w:val="en-US"/>
        </w:rPr>
      </w:pPr>
      <w:r>
        <w:rPr>
          <w:noProof/>
          <w:sz w:val="20"/>
          <w:lang w:val="en-US"/>
        </w:rPr>
        <w:pict>
          <v:shape id="_x0000_s1057" type="#_x0000_t202" style="position:absolute;margin-left:17.6pt;margin-top:12.6pt;width:396.4pt;height:263.45pt;z-index:251672576">
            <v:textbox>
              <w:txbxContent>
                <w:p w:rsidR="00E91F5E" w:rsidRDefault="00E91F5E" w:rsidP="00E91F5E">
                  <w:pPr>
                    <w:rPr>
                      <w:sz w:val="22"/>
                      <w:szCs w:val="22"/>
                    </w:rPr>
                  </w:pPr>
                  <w:r w:rsidRPr="00031AFB">
                    <w:rPr>
                      <w:b/>
                      <w:sz w:val="22"/>
                      <w:szCs w:val="22"/>
                    </w:rPr>
                    <w:t>Start Date:</w:t>
                  </w:r>
                  <w:r w:rsidRPr="00031AFB">
                    <w:rPr>
                      <w:sz w:val="22"/>
                      <w:szCs w:val="22"/>
                    </w:rPr>
                    <w:t xml:space="preserve">  As soon as a suitable candidate has been identified and a release date has been agreed.</w:t>
                  </w:r>
                </w:p>
                <w:p w:rsidR="00E91F5E" w:rsidRPr="00031AFB" w:rsidRDefault="00E91F5E" w:rsidP="00E91F5E">
                  <w:pPr>
                    <w:rPr>
                      <w:sz w:val="22"/>
                      <w:szCs w:val="22"/>
                    </w:rPr>
                  </w:pPr>
                </w:p>
                <w:p w:rsidR="00E91F5E" w:rsidRDefault="00E91F5E" w:rsidP="00E91F5E">
                  <w:pPr>
                    <w:rPr>
                      <w:sz w:val="22"/>
                      <w:szCs w:val="22"/>
                    </w:rPr>
                  </w:pPr>
                  <w:r w:rsidRPr="00031AFB">
                    <w:rPr>
                      <w:b/>
                      <w:sz w:val="22"/>
                      <w:szCs w:val="22"/>
                    </w:rPr>
                    <w:t>Duration:</w:t>
                  </w:r>
                  <w:r w:rsidRPr="00031AFB">
                    <w:rPr>
                      <w:sz w:val="22"/>
                      <w:szCs w:val="22"/>
                    </w:rPr>
                    <w:t xml:space="preserve">  It is anticipated that this opportunity will continue until 31</w:t>
                  </w:r>
                  <w:r w:rsidRPr="00031AFB">
                    <w:rPr>
                      <w:sz w:val="22"/>
                      <w:szCs w:val="22"/>
                      <w:vertAlign w:val="superscript"/>
                    </w:rPr>
                    <w:t>st</w:t>
                  </w:r>
                  <w:r w:rsidRPr="00031AFB">
                    <w:rPr>
                      <w:sz w:val="22"/>
                      <w:szCs w:val="22"/>
                    </w:rPr>
                    <w:t xml:space="preserve"> </w:t>
                  </w:r>
                  <w:r>
                    <w:rPr>
                      <w:sz w:val="22"/>
                      <w:szCs w:val="22"/>
                    </w:rPr>
                    <w:t>March 2020. Any extension will be</w:t>
                  </w:r>
                  <w:r w:rsidRPr="00031AFB">
                    <w:rPr>
                      <w:sz w:val="22"/>
                      <w:szCs w:val="22"/>
                    </w:rPr>
                    <w:t xml:space="preserve"> subject to the agreement of </w:t>
                  </w:r>
                  <w:r>
                    <w:rPr>
                      <w:sz w:val="22"/>
                      <w:szCs w:val="22"/>
                    </w:rPr>
                    <w:t>all</w:t>
                  </w:r>
                  <w:r w:rsidRPr="00031AFB">
                    <w:rPr>
                      <w:sz w:val="22"/>
                      <w:szCs w:val="22"/>
                    </w:rPr>
                    <w:t xml:space="preserve"> parties and funding. </w:t>
                  </w:r>
                </w:p>
                <w:p w:rsidR="00E91F5E" w:rsidRPr="00031AFB" w:rsidRDefault="00E91F5E" w:rsidP="00E91F5E">
                  <w:pPr>
                    <w:rPr>
                      <w:sz w:val="22"/>
                      <w:szCs w:val="22"/>
                    </w:rPr>
                  </w:pPr>
                </w:p>
                <w:p w:rsidR="00E91F5E" w:rsidRDefault="00E91F5E" w:rsidP="00E91F5E">
                  <w:pPr>
                    <w:rPr>
                      <w:sz w:val="22"/>
                      <w:szCs w:val="22"/>
                    </w:rPr>
                  </w:pPr>
                  <w:r w:rsidRPr="00031AFB">
                    <w:rPr>
                      <w:b/>
                      <w:sz w:val="22"/>
                      <w:szCs w:val="22"/>
                    </w:rPr>
                    <w:t>Location:</w:t>
                  </w:r>
                  <w:r w:rsidRPr="00031AFB">
                    <w:rPr>
                      <w:sz w:val="22"/>
                      <w:szCs w:val="22"/>
                    </w:rPr>
                    <w:t xml:space="preserve"> House of Sport, 2A Upper Malone Road, Belfast</w:t>
                  </w:r>
                </w:p>
                <w:p w:rsidR="00E91F5E" w:rsidRPr="00031AFB" w:rsidRDefault="00E91F5E" w:rsidP="00E91F5E">
                  <w:pPr>
                    <w:rPr>
                      <w:sz w:val="22"/>
                      <w:szCs w:val="22"/>
                    </w:rPr>
                  </w:pPr>
                </w:p>
                <w:p w:rsidR="00E91F5E" w:rsidRDefault="00E91F5E" w:rsidP="00E91F5E">
                  <w:pPr>
                    <w:rPr>
                      <w:sz w:val="22"/>
                      <w:szCs w:val="22"/>
                    </w:rPr>
                  </w:pPr>
                  <w:r w:rsidRPr="00031AFB">
                    <w:rPr>
                      <w:b/>
                      <w:sz w:val="22"/>
                      <w:szCs w:val="22"/>
                    </w:rPr>
                    <w:t>Salary:</w:t>
                  </w:r>
                  <w:r w:rsidRPr="00031AFB">
                    <w:rPr>
                      <w:sz w:val="22"/>
                      <w:szCs w:val="22"/>
                    </w:rPr>
                    <w:t xml:space="preserve">  </w:t>
                  </w:r>
                  <w:r>
                    <w:rPr>
                      <w:sz w:val="22"/>
                      <w:szCs w:val="22"/>
                    </w:rPr>
                    <w:t xml:space="preserve">Staff Officer </w:t>
                  </w:r>
                  <w:r w:rsidRPr="00031AFB">
                    <w:rPr>
                      <w:sz w:val="22"/>
                      <w:szCs w:val="22"/>
                    </w:rPr>
                    <w:t>Salary</w:t>
                  </w:r>
                  <w:r>
                    <w:rPr>
                      <w:sz w:val="22"/>
                      <w:szCs w:val="22"/>
                    </w:rPr>
                    <w:t xml:space="preserve"> Scale</w:t>
                  </w:r>
                  <w:r w:rsidRPr="00031AFB">
                    <w:rPr>
                      <w:sz w:val="22"/>
                      <w:szCs w:val="22"/>
                    </w:rPr>
                    <w:t xml:space="preserve"> </w:t>
                  </w:r>
                  <w:r w:rsidR="00493165">
                    <w:rPr>
                      <w:sz w:val="22"/>
                      <w:szCs w:val="22"/>
                    </w:rPr>
                    <w:t xml:space="preserve">(£30, 149 - £31,760) </w:t>
                  </w:r>
                  <w:r w:rsidRPr="00031AFB">
                    <w:rPr>
                      <w:sz w:val="22"/>
                      <w:szCs w:val="22"/>
                    </w:rPr>
                    <w:t>and other related costs will be funded by Sport NI.</w:t>
                  </w:r>
                </w:p>
                <w:p w:rsidR="00E91F5E" w:rsidRPr="00031AFB" w:rsidRDefault="00E91F5E" w:rsidP="00E91F5E">
                  <w:pPr>
                    <w:rPr>
                      <w:sz w:val="22"/>
                      <w:szCs w:val="22"/>
                    </w:rPr>
                  </w:pPr>
                </w:p>
                <w:p w:rsidR="00E91F5E" w:rsidRDefault="00E91F5E" w:rsidP="00E91F5E">
                  <w:pPr>
                    <w:rPr>
                      <w:sz w:val="22"/>
                      <w:szCs w:val="22"/>
                    </w:rPr>
                  </w:pPr>
                  <w:r w:rsidRPr="00031AFB">
                    <w:rPr>
                      <w:b/>
                      <w:sz w:val="22"/>
                      <w:szCs w:val="22"/>
                    </w:rPr>
                    <w:t>Funding:</w:t>
                  </w:r>
                  <w:r w:rsidRPr="00031AFB">
                    <w:rPr>
                      <w:sz w:val="22"/>
                      <w:szCs w:val="22"/>
                    </w:rPr>
                    <w:t xml:space="preserve">  Sport NI will fund from existing budgets.</w:t>
                  </w:r>
                </w:p>
                <w:p w:rsidR="00E91F5E" w:rsidRPr="00031AFB" w:rsidRDefault="00E91F5E" w:rsidP="00E91F5E">
                  <w:pPr>
                    <w:rPr>
                      <w:sz w:val="22"/>
                      <w:szCs w:val="22"/>
                    </w:rPr>
                  </w:pPr>
                </w:p>
                <w:p w:rsidR="00E91F5E" w:rsidRDefault="00E91F5E" w:rsidP="00E91F5E">
                  <w:pPr>
                    <w:rPr>
                      <w:sz w:val="22"/>
                      <w:szCs w:val="22"/>
                    </w:rPr>
                  </w:pPr>
                  <w:r w:rsidRPr="00031AFB">
                    <w:rPr>
                      <w:b/>
                      <w:sz w:val="22"/>
                      <w:szCs w:val="22"/>
                    </w:rPr>
                    <w:t>Selection Process:</w:t>
                  </w:r>
                  <w:r w:rsidRPr="00031AFB">
                    <w:rPr>
                      <w:sz w:val="22"/>
                      <w:szCs w:val="22"/>
                    </w:rPr>
                    <w:t xml:space="preserve">  </w:t>
                  </w:r>
                  <w:r>
                    <w:rPr>
                      <w:sz w:val="22"/>
                      <w:szCs w:val="22"/>
                    </w:rPr>
                    <w:t xml:space="preserve">Shortlisting will take place on the basis of the criteria detailed above and final selection will be by interview. </w:t>
                  </w:r>
                </w:p>
                <w:p w:rsidR="00E91F5E" w:rsidRPr="00031AFB" w:rsidRDefault="00E91F5E" w:rsidP="00E91F5E">
                  <w:pPr>
                    <w:rPr>
                      <w:sz w:val="22"/>
                      <w:szCs w:val="22"/>
                    </w:rPr>
                  </w:pPr>
                </w:p>
                <w:p w:rsidR="00E91F5E" w:rsidRDefault="00E91F5E" w:rsidP="00E91F5E">
                  <w:pPr>
                    <w:rPr>
                      <w:color w:val="000000"/>
                      <w:sz w:val="22"/>
                      <w:szCs w:val="22"/>
                    </w:rPr>
                  </w:pPr>
                  <w:r w:rsidRPr="00031AFB">
                    <w:rPr>
                      <w:b/>
                      <w:color w:val="000000"/>
                      <w:sz w:val="22"/>
                      <w:szCs w:val="22"/>
                    </w:rPr>
                    <w:t>Further Information:</w:t>
                  </w:r>
                  <w:r w:rsidRPr="00031AFB">
                    <w:rPr>
                      <w:color w:val="000000"/>
                      <w:sz w:val="22"/>
                      <w:szCs w:val="22"/>
                    </w:rPr>
                    <w:t xml:space="preserve">  For further information about the post please contact </w:t>
                  </w:r>
                  <w:r>
                    <w:rPr>
                      <w:color w:val="000000"/>
                      <w:sz w:val="22"/>
                      <w:szCs w:val="22"/>
                    </w:rPr>
                    <w:t xml:space="preserve">Chris Halliday in Sport NI </w:t>
                  </w:r>
                  <w:r w:rsidRPr="00031AFB">
                    <w:rPr>
                      <w:color w:val="000000"/>
                      <w:sz w:val="22"/>
                      <w:szCs w:val="22"/>
                    </w:rPr>
                    <w:t xml:space="preserve">by email at </w:t>
                  </w:r>
                  <w:hyperlink r:id="rId9" w:history="1">
                    <w:r w:rsidR="0060531E" w:rsidRPr="00536B9F">
                      <w:rPr>
                        <w:rStyle w:val="Hyperlink"/>
                        <w:sz w:val="22"/>
                        <w:szCs w:val="22"/>
                      </w:rPr>
                      <w:t>chrishalliday@sportni.net</w:t>
                    </w:r>
                  </w:hyperlink>
                </w:p>
                <w:p w:rsidR="0060531E" w:rsidRDefault="0060531E" w:rsidP="00E91F5E">
                  <w:pPr>
                    <w:rPr>
                      <w:color w:val="000000"/>
                      <w:sz w:val="22"/>
                      <w:szCs w:val="22"/>
                    </w:rPr>
                  </w:pPr>
                </w:p>
                <w:p w:rsidR="0060531E" w:rsidRPr="00E91D44" w:rsidRDefault="0060531E" w:rsidP="00E91F5E">
                  <w:pPr>
                    <w:rPr>
                      <w:sz w:val="22"/>
                      <w:szCs w:val="22"/>
                    </w:rPr>
                  </w:pPr>
                  <w:r w:rsidRPr="0060531E">
                    <w:rPr>
                      <w:b/>
                      <w:color w:val="000000"/>
                      <w:sz w:val="22"/>
                      <w:szCs w:val="22"/>
                    </w:rPr>
                    <w:t>Closing Date</w:t>
                  </w:r>
                  <w:r>
                    <w:rPr>
                      <w:color w:val="000000"/>
                      <w:sz w:val="22"/>
                      <w:szCs w:val="22"/>
                    </w:rPr>
                    <w:t>: 5.00pm on Friday 01 February 2019</w:t>
                  </w:r>
                </w:p>
              </w:txbxContent>
            </v:textbox>
          </v:shape>
        </w:pict>
      </w: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b/>
          <w:bCs/>
          <w:lang w:val="en-US"/>
        </w:rPr>
      </w:pPr>
      <w:r>
        <w:rPr>
          <w:b/>
          <w:bCs/>
          <w:lang w:val="en-US"/>
        </w:rPr>
        <w:t>7.  Endorsement</w:t>
      </w:r>
    </w:p>
    <w:p w:rsidR="00E91F5E" w:rsidRDefault="00E91F5E" w:rsidP="00E91F5E">
      <w:pPr>
        <w:rPr>
          <w:b/>
          <w:bCs/>
          <w:lang w:val="en-US"/>
        </w:rPr>
      </w:pPr>
    </w:p>
    <w:p w:rsidR="00E91F5E" w:rsidRDefault="00E91F5E" w:rsidP="00E91F5E">
      <w:pPr>
        <w:rPr>
          <w:b/>
          <w:bCs/>
          <w:lang w:val="en-US"/>
        </w:rPr>
      </w:pPr>
      <w:r>
        <w:rPr>
          <w:b/>
          <w:bCs/>
          <w:lang w:val="en-US"/>
        </w:rPr>
        <w:t xml:space="preserve">     Interchange Manager</w:t>
      </w:r>
    </w:p>
    <w:p w:rsidR="00E91F5E" w:rsidRDefault="00267E5A" w:rsidP="00E91F5E">
      <w:pPr>
        <w:rPr>
          <w:b/>
          <w:bCs/>
          <w:lang w:val="en-US"/>
        </w:rPr>
      </w:pPr>
      <w:r>
        <w:rPr>
          <w:b/>
          <w:bCs/>
          <w:noProof/>
          <w:sz w:val="20"/>
          <w:lang w:val="en-US"/>
        </w:rPr>
        <w:pict>
          <v:shape id="_x0000_s1058" type="#_x0000_t202" style="position:absolute;margin-left:63pt;margin-top:12.6pt;width:225pt;height:26.4pt;z-index:251673600">
            <v:textbox>
              <w:txbxContent>
                <w:p w:rsidR="00E91F5E" w:rsidRDefault="00E91F5E" w:rsidP="00E91F5E">
                  <w:r>
                    <w:t>Chris Halliday</w:t>
                  </w:r>
                </w:p>
              </w:txbxContent>
            </v:textbox>
          </v:shape>
        </w:pict>
      </w:r>
    </w:p>
    <w:p w:rsidR="00E91F5E" w:rsidRDefault="00E91F5E" w:rsidP="00E91F5E">
      <w:pPr>
        <w:rPr>
          <w:lang w:val="en-US"/>
        </w:rPr>
      </w:pPr>
      <w:r>
        <w:rPr>
          <w:b/>
          <w:bCs/>
          <w:lang w:val="en-US"/>
        </w:rPr>
        <w:t xml:space="preserve">     </w:t>
      </w:r>
      <w:r>
        <w:rPr>
          <w:lang w:val="en-US"/>
        </w:rPr>
        <w:t>Signed</w:t>
      </w:r>
    </w:p>
    <w:p w:rsidR="00E91F5E" w:rsidRDefault="00E91F5E" w:rsidP="00E91F5E">
      <w:pPr>
        <w:rPr>
          <w:lang w:val="en-US"/>
        </w:rPr>
      </w:pPr>
    </w:p>
    <w:p w:rsidR="00E91F5E" w:rsidRDefault="00267E5A" w:rsidP="00E91F5E">
      <w:pPr>
        <w:rPr>
          <w:lang w:val="en-US"/>
        </w:rPr>
      </w:pPr>
      <w:r>
        <w:rPr>
          <w:noProof/>
          <w:sz w:val="20"/>
          <w:lang w:val="en-US"/>
        </w:rPr>
        <w:pict>
          <v:shape id="_x0000_s1059" type="#_x0000_t202" style="position:absolute;margin-left:63pt;margin-top:7.2pt;width:189pt;height:24.9pt;z-index:251674624">
            <v:textbox>
              <w:txbxContent>
                <w:p w:rsidR="00E91F5E" w:rsidRDefault="00E91F5E" w:rsidP="00E91F5E">
                  <w:r>
                    <w:t>16.1.18</w:t>
                  </w:r>
                </w:p>
                <w:p w:rsidR="00E91F5E" w:rsidRDefault="00E91F5E" w:rsidP="00E91F5E"/>
              </w:txbxContent>
            </v:textbox>
          </v:shape>
        </w:pict>
      </w:r>
    </w:p>
    <w:p w:rsidR="00E91F5E" w:rsidRDefault="00E91F5E" w:rsidP="00E91F5E">
      <w:pPr>
        <w:rPr>
          <w:lang w:val="en-US"/>
        </w:rPr>
      </w:pPr>
      <w:r>
        <w:rPr>
          <w:lang w:val="en-US"/>
        </w:rPr>
        <w:t xml:space="preserve">       Date</w:t>
      </w:r>
    </w:p>
    <w:p w:rsidR="00E91F5E" w:rsidRDefault="00E91F5E" w:rsidP="00E91F5E">
      <w:pPr>
        <w:rPr>
          <w:lang w:val="en-US"/>
        </w:rPr>
      </w:pPr>
    </w:p>
    <w:p w:rsidR="00E91F5E" w:rsidRDefault="00857C97" w:rsidP="00857C97">
      <w:pPr>
        <w:jc w:val="right"/>
        <w:rPr>
          <w:b/>
          <w:lang w:val="en-US"/>
        </w:rPr>
      </w:pPr>
      <w:r>
        <w:rPr>
          <w:lang w:val="en-US"/>
        </w:rPr>
        <w:br w:type="page"/>
      </w:r>
      <w:r w:rsidRPr="00857C97">
        <w:rPr>
          <w:b/>
          <w:lang w:val="en-US"/>
        </w:rPr>
        <w:lastRenderedPageBreak/>
        <w:t>Annex A</w:t>
      </w:r>
    </w:p>
    <w:p w:rsidR="00857C97" w:rsidRPr="00857C97" w:rsidRDefault="00857C97" w:rsidP="00857C97">
      <w:pPr>
        <w:jc w:val="center"/>
        <w:rPr>
          <w:rFonts w:ascii="Verdana" w:hAnsi="Verdana"/>
          <w:b/>
          <w:bCs/>
          <w:sz w:val="22"/>
          <w:lang w:eastAsia="en-GB"/>
        </w:rPr>
      </w:pPr>
      <w:r w:rsidRPr="00857C97">
        <w:rPr>
          <w:rFonts w:ascii="Verdana" w:hAnsi="Verdana"/>
          <w:b/>
          <w:bCs/>
          <w:sz w:val="22"/>
          <w:lang w:eastAsia="en-GB"/>
        </w:rPr>
        <w:t>JOB DESCRIPTION</w:t>
      </w:r>
    </w:p>
    <w:p w:rsidR="00857C97" w:rsidRPr="00857C97" w:rsidRDefault="00857C97" w:rsidP="00857C97">
      <w:pPr>
        <w:jc w:val="both"/>
        <w:rPr>
          <w:rFonts w:ascii="Verdana" w:hAnsi="Verdana"/>
          <w:b/>
          <w:bCs/>
          <w:sz w:val="22"/>
          <w:lang w:eastAsia="en-GB"/>
        </w:rPr>
      </w:pPr>
    </w:p>
    <w:p w:rsidR="00857C97" w:rsidRPr="00857C97" w:rsidRDefault="00857C97" w:rsidP="00857C97">
      <w:pPr>
        <w:jc w:val="both"/>
        <w:rPr>
          <w:rFonts w:ascii="Verdana" w:hAnsi="Verdana"/>
          <w:b/>
          <w:bCs/>
          <w:sz w:val="22"/>
          <w:lang w:eastAsia="en-GB"/>
        </w:rPr>
      </w:pPr>
    </w:p>
    <w:p w:rsidR="00857C97" w:rsidRPr="00857C97" w:rsidRDefault="00857C97" w:rsidP="00857C97">
      <w:pPr>
        <w:ind w:left="2880" w:hanging="2880"/>
        <w:jc w:val="both"/>
        <w:rPr>
          <w:rFonts w:ascii="Verdana" w:hAnsi="Verdana"/>
          <w:b/>
          <w:bCs/>
          <w:sz w:val="22"/>
          <w:lang w:eastAsia="en-GB"/>
        </w:rPr>
      </w:pPr>
      <w:r w:rsidRPr="00857C97">
        <w:rPr>
          <w:rFonts w:ascii="Verdana" w:hAnsi="Verdana"/>
          <w:b/>
          <w:bCs/>
          <w:sz w:val="22"/>
          <w:lang w:eastAsia="en-GB"/>
        </w:rPr>
        <w:t xml:space="preserve">Job Title: </w:t>
      </w:r>
      <w:r w:rsidRPr="00857C97">
        <w:rPr>
          <w:rFonts w:ascii="Verdana" w:hAnsi="Verdana"/>
          <w:b/>
          <w:bCs/>
          <w:sz w:val="22"/>
          <w:lang w:eastAsia="en-GB"/>
        </w:rPr>
        <w:tab/>
      </w:r>
      <w:r w:rsidRPr="00857C97">
        <w:rPr>
          <w:rFonts w:ascii="Verdana" w:hAnsi="Verdana"/>
          <w:bCs/>
          <w:sz w:val="22"/>
          <w:lang w:eastAsia="en-GB"/>
        </w:rPr>
        <w:t>Development Officer (Community Planning &amp; Opportunities)</w:t>
      </w:r>
    </w:p>
    <w:p w:rsidR="00857C97" w:rsidRPr="00857C97" w:rsidRDefault="00857C97" w:rsidP="00857C97">
      <w:pPr>
        <w:jc w:val="both"/>
        <w:rPr>
          <w:rFonts w:ascii="Verdana" w:hAnsi="Verdana"/>
          <w:sz w:val="22"/>
          <w:lang w:eastAsia="en-GB"/>
        </w:rPr>
      </w:pPr>
    </w:p>
    <w:p w:rsidR="00857C97" w:rsidRPr="00857C97" w:rsidRDefault="00857C97" w:rsidP="00857C97">
      <w:pPr>
        <w:jc w:val="both"/>
        <w:rPr>
          <w:rFonts w:ascii="Verdana" w:hAnsi="Verdana"/>
          <w:sz w:val="22"/>
          <w:lang w:eastAsia="en-GB"/>
        </w:rPr>
      </w:pPr>
      <w:r w:rsidRPr="00857C97">
        <w:rPr>
          <w:rFonts w:ascii="Verdana" w:hAnsi="Verdana"/>
          <w:sz w:val="22"/>
          <w:lang w:eastAsia="en-GB"/>
        </w:rPr>
        <w:t>Responsible to:</w:t>
      </w:r>
      <w:r w:rsidRPr="00857C97">
        <w:rPr>
          <w:rFonts w:ascii="Verdana" w:hAnsi="Verdana"/>
          <w:sz w:val="22"/>
          <w:lang w:eastAsia="en-GB"/>
        </w:rPr>
        <w:tab/>
      </w:r>
      <w:r w:rsidRPr="00857C97">
        <w:rPr>
          <w:rFonts w:ascii="Verdana" w:hAnsi="Verdana"/>
          <w:sz w:val="22"/>
          <w:lang w:eastAsia="en-GB"/>
        </w:rPr>
        <w:tab/>
        <w:t>Participation Manager</w:t>
      </w:r>
    </w:p>
    <w:p w:rsidR="00857C97" w:rsidRPr="00857C97" w:rsidRDefault="00857C97" w:rsidP="00857C97">
      <w:pPr>
        <w:jc w:val="both"/>
        <w:rPr>
          <w:rFonts w:ascii="Verdana" w:hAnsi="Verdana"/>
          <w:sz w:val="22"/>
          <w:lang w:eastAsia="en-GB"/>
        </w:rPr>
      </w:pPr>
    </w:p>
    <w:p w:rsidR="00857C97" w:rsidRPr="00857C97" w:rsidRDefault="00857C97" w:rsidP="00857C97">
      <w:pPr>
        <w:jc w:val="both"/>
        <w:rPr>
          <w:rFonts w:ascii="Verdana" w:hAnsi="Verdana"/>
          <w:sz w:val="22"/>
          <w:lang w:eastAsia="en-GB"/>
        </w:rPr>
      </w:pPr>
      <w:r w:rsidRPr="00857C97">
        <w:rPr>
          <w:rFonts w:ascii="Verdana" w:hAnsi="Verdana"/>
          <w:sz w:val="22"/>
          <w:lang w:eastAsia="en-GB"/>
        </w:rPr>
        <w:t>Grade:</w:t>
      </w:r>
      <w:r w:rsidRPr="00857C97">
        <w:rPr>
          <w:rFonts w:ascii="Verdana" w:hAnsi="Verdana"/>
          <w:sz w:val="22"/>
          <w:lang w:eastAsia="en-GB"/>
        </w:rPr>
        <w:tab/>
      </w:r>
      <w:r w:rsidRPr="00857C97">
        <w:rPr>
          <w:rFonts w:ascii="Verdana" w:hAnsi="Verdana"/>
          <w:sz w:val="22"/>
          <w:lang w:eastAsia="en-GB"/>
        </w:rPr>
        <w:tab/>
      </w:r>
      <w:r w:rsidRPr="00857C97">
        <w:rPr>
          <w:rFonts w:ascii="Verdana" w:hAnsi="Verdana"/>
          <w:sz w:val="22"/>
          <w:lang w:eastAsia="en-GB"/>
        </w:rPr>
        <w:tab/>
        <w:t>Staff Officer (SO)</w:t>
      </w:r>
    </w:p>
    <w:p w:rsidR="00857C97" w:rsidRPr="00857C97" w:rsidRDefault="00857C97" w:rsidP="00857C97">
      <w:pPr>
        <w:jc w:val="both"/>
        <w:rPr>
          <w:rFonts w:ascii="Verdana" w:hAnsi="Verdana"/>
          <w:sz w:val="22"/>
          <w:lang w:eastAsia="en-GB"/>
        </w:rPr>
      </w:pPr>
    </w:p>
    <w:p w:rsidR="00857C97" w:rsidRPr="00857C97" w:rsidRDefault="00857C97" w:rsidP="00857C97">
      <w:pPr>
        <w:jc w:val="both"/>
        <w:rPr>
          <w:rFonts w:ascii="Verdana" w:hAnsi="Verdana"/>
          <w:sz w:val="22"/>
          <w:lang w:eastAsia="en-GB"/>
        </w:rPr>
      </w:pPr>
    </w:p>
    <w:p w:rsidR="00857C97" w:rsidRPr="00857C97" w:rsidRDefault="00857C97" w:rsidP="00857C97">
      <w:pPr>
        <w:numPr>
          <w:ilvl w:val="0"/>
          <w:numId w:val="19"/>
        </w:numPr>
        <w:jc w:val="both"/>
        <w:rPr>
          <w:rFonts w:ascii="Verdana" w:hAnsi="Verdana"/>
          <w:b/>
          <w:bCs/>
          <w:sz w:val="22"/>
          <w:lang w:eastAsia="en-GB"/>
        </w:rPr>
      </w:pPr>
      <w:r w:rsidRPr="00857C97">
        <w:rPr>
          <w:rFonts w:ascii="Verdana" w:hAnsi="Verdana"/>
          <w:b/>
          <w:bCs/>
          <w:sz w:val="22"/>
          <w:lang w:eastAsia="en-GB"/>
        </w:rPr>
        <w:t>JOB PURPOSE</w:t>
      </w:r>
    </w:p>
    <w:p w:rsidR="00857C97" w:rsidRPr="00857C97" w:rsidRDefault="00857C97" w:rsidP="00857C97">
      <w:pPr>
        <w:jc w:val="both"/>
        <w:rPr>
          <w:rFonts w:ascii="Verdana" w:hAnsi="Verdana"/>
          <w:b/>
          <w:bCs/>
          <w:sz w:val="22"/>
          <w:lang w:eastAsia="en-GB"/>
        </w:rPr>
      </w:pPr>
    </w:p>
    <w:p w:rsidR="00857C97" w:rsidRPr="00857C97" w:rsidRDefault="00857C97" w:rsidP="00857C97">
      <w:pPr>
        <w:jc w:val="both"/>
        <w:rPr>
          <w:rFonts w:ascii="Verdana" w:hAnsi="Verdana"/>
          <w:sz w:val="22"/>
          <w:lang w:eastAsia="en-GB"/>
        </w:rPr>
      </w:pPr>
      <w:r w:rsidRPr="00857C97">
        <w:rPr>
          <w:rFonts w:ascii="Verdana" w:hAnsi="Verdana"/>
          <w:sz w:val="22"/>
          <w:lang w:eastAsia="en-GB"/>
        </w:rPr>
        <w:t xml:space="preserve">Reporting to the Participation Manager the successful applicant will be part of a team ensuring the effective and efficient distribution of Sport Northern Ireland funds. The role will have a particular focus on supporting implementation and delivery of Sport Northern Ireland’s responsibilities in respect of the Community Planning processes across NI and roll out of ‘Every Body Active 2020’. The applicant will provide an appropriate level of expertise in the management and monitoring of investment awards and will develop and maintain a high quality relationship with a wide range of stakeholders. </w:t>
      </w:r>
    </w:p>
    <w:p w:rsidR="00857C97" w:rsidRPr="00857C97" w:rsidRDefault="00857C97" w:rsidP="00857C97">
      <w:pPr>
        <w:jc w:val="both"/>
        <w:rPr>
          <w:rFonts w:ascii="Verdana" w:hAnsi="Verdana"/>
          <w:sz w:val="22"/>
          <w:lang w:eastAsia="en-GB"/>
        </w:rPr>
      </w:pPr>
    </w:p>
    <w:p w:rsidR="00857C97" w:rsidRPr="00857C97" w:rsidRDefault="00857C97" w:rsidP="00857C97">
      <w:pPr>
        <w:jc w:val="both"/>
        <w:rPr>
          <w:rFonts w:ascii="Verdana" w:hAnsi="Verdana"/>
          <w:b/>
          <w:bCs/>
          <w:sz w:val="22"/>
          <w:lang w:eastAsia="en-GB"/>
        </w:rPr>
      </w:pPr>
    </w:p>
    <w:p w:rsidR="00857C97" w:rsidRPr="00857C97" w:rsidRDefault="00857C97" w:rsidP="00857C97">
      <w:pPr>
        <w:numPr>
          <w:ilvl w:val="0"/>
          <w:numId w:val="19"/>
        </w:numPr>
        <w:jc w:val="both"/>
        <w:rPr>
          <w:rFonts w:ascii="Verdana" w:hAnsi="Verdana"/>
          <w:b/>
          <w:bCs/>
          <w:sz w:val="22"/>
          <w:lang w:eastAsia="en-GB"/>
        </w:rPr>
      </w:pPr>
      <w:r w:rsidRPr="00857C97">
        <w:rPr>
          <w:rFonts w:ascii="Verdana" w:hAnsi="Verdana"/>
          <w:b/>
          <w:bCs/>
          <w:sz w:val="22"/>
          <w:lang w:eastAsia="en-GB"/>
        </w:rPr>
        <w:t>MAIN AREAS OF RESPONSIBILITY</w:t>
      </w:r>
    </w:p>
    <w:p w:rsidR="00857C97" w:rsidRPr="00857C97" w:rsidRDefault="00857C97" w:rsidP="00857C97">
      <w:pPr>
        <w:jc w:val="both"/>
        <w:rPr>
          <w:rFonts w:ascii="Verdana" w:hAnsi="Verdana"/>
          <w:b/>
          <w:bCs/>
          <w:sz w:val="22"/>
          <w:lang w:eastAsia="en-GB"/>
        </w:rPr>
      </w:pPr>
    </w:p>
    <w:p w:rsidR="00857C97" w:rsidRPr="00857C97" w:rsidRDefault="00857C97" w:rsidP="00857C97">
      <w:pPr>
        <w:ind w:left="720" w:hanging="720"/>
        <w:jc w:val="both"/>
        <w:rPr>
          <w:rFonts w:ascii="Verdana" w:hAnsi="Verdana" w:cs="Arial"/>
          <w:sz w:val="20"/>
          <w:lang w:eastAsia="en-GB"/>
        </w:rPr>
      </w:pPr>
      <w:r w:rsidRPr="00857C97">
        <w:rPr>
          <w:rFonts w:ascii="Verdana" w:hAnsi="Verdana"/>
          <w:sz w:val="22"/>
          <w:lang w:eastAsia="en-GB"/>
        </w:rPr>
        <w:t>2.1</w:t>
      </w:r>
      <w:r w:rsidRPr="00857C97">
        <w:rPr>
          <w:rFonts w:ascii="Verdana" w:hAnsi="Verdana"/>
          <w:sz w:val="22"/>
          <w:lang w:eastAsia="en-GB"/>
        </w:rPr>
        <w:tab/>
      </w:r>
      <w:r w:rsidRPr="00857C97">
        <w:rPr>
          <w:rFonts w:ascii="Verdana" w:hAnsi="Verdana" w:cs="Arial"/>
          <w:sz w:val="22"/>
          <w:szCs w:val="22"/>
          <w:lang w:eastAsia="en-GB"/>
        </w:rPr>
        <w:t>To work in partnership across the public, private and community/voluntary sectors to formulate appropriate policy and strategic responses to improve club and community sport in Northern Ireland.</w:t>
      </w:r>
    </w:p>
    <w:p w:rsidR="00857C97" w:rsidRPr="00857C97" w:rsidRDefault="00857C97" w:rsidP="00857C97">
      <w:pPr>
        <w:jc w:val="both"/>
        <w:rPr>
          <w:rFonts w:ascii="Verdana" w:hAnsi="Verdana"/>
          <w:sz w:val="22"/>
          <w:lang w:eastAsia="en-GB"/>
        </w:rPr>
      </w:pPr>
    </w:p>
    <w:p w:rsidR="00857C97" w:rsidRPr="00857C97" w:rsidRDefault="00857C97" w:rsidP="00857C97">
      <w:pPr>
        <w:ind w:left="720" w:hanging="720"/>
        <w:jc w:val="both"/>
        <w:rPr>
          <w:rFonts w:ascii="Verdana" w:hAnsi="Verdana"/>
          <w:sz w:val="22"/>
          <w:lang w:eastAsia="en-GB"/>
        </w:rPr>
      </w:pPr>
      <w:r w:rsidRPr="00857C97">
        <w:rPr>
          <w:rFonts w:ascii="Verdana" w:hAnsi="Verdana"/>
          <w:sz w:val="22"/>
          <w:lang w:eastAsia="en-GB"/>
        </w:rPr>
        <w:t>2.2</w:t>
      </w:r>
      <w:r w:rsidRPr="00857C97">
        <w:rPr>
          <w:rFonts w:ascii="Verdana" w:hAnsi="Verdana"/>
          <w:sz w:val="22"/>
          <w:lang w:eastAsia="en-GB"/>
        </w:rPr>
        <w:tab/>
        <w:t>To communicate effectively with a wide range of stakeholders to provide the guidance and assistance required to support the achievement of outputs and desired outcomes.</w:t>
      </w:r>
    </w:p>
    <w:p w:rsidR="00857C97" w:rsidRPr="00857C97" w:rsidRDefault="00857C97" w:rsidP="00857C97">
      <w:pPr>
        <w:jc w:val="both"/>
        <w:rPr>
          <w:rFonts w:ascii="Verdana" w:hAnsi="Verdana"/>
          <w:sz w:val="22"/>
          <w:lang w:eastAsia="en-GB"/>
        </w:rPr>
      </w:pPr>
    </w:p>
    <w:p w:rsidR="00857C97" w:rsidRPr="00857C97" w:rsidRDefault="00857C97" w:rsidP="00857C97">
      <w:pPr>
        <w:ind w:left="720" w:hanging="720"/>
        <w:jc w:val="both"/>
        <w:rPr>
          <w:rFonts w:ascii="Verdana" w:hAnsi="Verdana"/>
          <w:sz w:val="22"/>
          <w:lang w:eastAsia="en-GB"/>
        </w:rPr>
      </w:pPr>
      <w:r w:rsidRPr="00857C97">
        <w:rPr>
          <w:rFonts w:ascii="Verdana" w:hAnsi="Verdana"/>
          <w:sz w:val="22"/>
          <w:lang w:eastAsia="en-GB"/>
        </w:rPr>
        <w:t>2.3</w:t>
      </w:r>
      <w:r w:rsidRPr="00857C97">
        <w:rPr>
          <w:rFonts w:ascii="Verdana" w:hAnsi="Verdana"/>
          <w:sz w:val="22"/>
          <w:lang w:eastAsia="en-GB"/>
        </w:rPr>
        <w:tab/>
        <w:t>To identify new opportunities for collaborative working and develop innovative sports development projects, designed to increase sustained participation in sport and physical activity.</w:t>
      </w:r>
    </w:p>
    <w:p w:rsidR="00857C97" w:rsidRPr="00857C97" w:rsidRDefault="00857C97" w:rsidP="00857C97">
      <w:pPr>
        <w:ind w:left="720" w:hanging="720"/>
        <w:jc w:val="both"/>
        <w:rPr>
          <w:rFonts w:ascii="Verdana" w:hAnsi="Verdana"/>
          <w:sz w:val="22"/>
          <w:lang w:eastAsia="en-GB"/>
        </w:rPr>
      </w:pPr>
    </w:p>
    <w:p w:rsidR="00857C97" w:rsidRPr="00857C97" w:rsidRDefault="00857C97" w:rsidP="00857C97">
      <w:pPr>
        <w:ind w:left="720" w:hanging="720"/>
        <w:rPr>
          <w:rFonts w:ascii="Verdana" w:hAnsi="Verdana"/>
          <w:sz w:val="22"/>
          <w:lang w:eastAsia="en-GB"/>
        </w:rPr>
      </w:pPr>
      <w:r w:rsidRPr="00857C97">
        <w:rPr>
          <w:rFonts w:ascii="Verdana" w:hAnsi="Verdana"/>
          <w:sz w:val="22"/>
          <w:lang w:eastAsia="en-GB"/>
        </w:rPr>
        <w:t>2.4</w:t>
      </w:r>
      <w:r w:rsidRPr="00857C97">
        <w:rPr>
          <w:rFonts w:ascii="Verdana" w:hAnsi="Verdana"/>
          <w:sz w:val="22"/>
          <w:lang w:eastAsia="en-GB"/>
        </w:rPr>
        <w:tab/>
        <w:t>To manage a portfolio of investments in line with Sport NI policy and procedures including monitoring and development meetings, maintaining accurate records on the Grants Management Information System and the Government Funding Database; and produce relevant reports.</w:t>
      </w:r>
    </w:p>
    <w:p w:rsidR="00857C97" w:rsidRPr="00857C97" w:rsidRDefault="00857C97" w:rsidP="00857C97">
      <w:pPr>
        <w:jc w:val="both"/>
        <w:rPr>
          <w:rFonts w:ascii="Verdana" w:hAnsi="Verdana"/>
          <w:sz w:val="22"/>
          <w:lang w:eastAsia="en-GB"/>
        </w:rPr>
      </w:pPr>
    </w:p>
    <w:p w:rsidR="00857C97" w:rsidRPr="00857C97" w:rsidRDefault="00857C97" w:rsidP="00857C97">
      <w:pPr>
        <w:ind w:left="720" w:hanging="720"/>
        <w:jc w:val="both"/>
        <w:rPr>
          <w:rFonts w:ascii="Verdana" w:hAnsi="Verdana"/>
          <w:sz w:val="22"/>
          <w:lang w:eastAsia="en-GB"/>
        </w:rPr>
      </w:pPr>
      <w:r w:rsidRPr="00857C97">
        <w:rPr>
          <w:rFonts w:ascii="Verdana" w:hAnsi="Verdana"/>
          <w:sz w:val="22"/>
          <w:lang w:eastAsia="en-GB"/>
        </w:rPr>
        <w:t>2.5</w:t>
      </w:r>
      <w:r w:rsidRPr="00857C97">
        <w:rPr>
          <w:rFonts w:ascii="Verdana" w:hAnsi="Verdana"/>
          <w:sz w:val="22"/>
          <w:lang w:eastAsia="en-GB"/>
        </w:rPr>
        <w:tab/>
        <w:t>To identify, produce and disseminate examples of best practice through shared learning opportunities.</w:t>
      </w:r>
    </w:p>
    <w:p w:rsidR="00857C97" w:rsidRPr="00857C97" w:rsidRDefault="00857C97" w:rsidP="00857C97">
      <w:pPr>
        <w:ind w:left="720" w:hanging="720"/>
        <w:jc w:val="both"/>
        <w:rPr>
          <w:rFonts w:ascii="Verdana" w:hAnsi="Verdana"/>
          <w:sz w:val="22"/>
          <w:lang w:eastAsia="en-GB"/>
        </w:rPr>
      </w:pPr>
    </w:p>
    <w:p w:rsidR="00857C97" w:rsidRPr="00857C97" w:rsidRDefault="00857C97" w:rsidP="00857C97">
      <w:pPr>
        <w:ind w:left="720" w:hanging="720"/>
        <w:jc w:val="both"/>
        <w:rPr>
          <w:rFonts w:ascii="Verdana" w:hAnsi="Verdana"/>
          <w:sz w:val="22"/>
          <w:lang w:eastAsia="en-GB"/>
        </w:rPr>
      </w:pPr>
      <w:r w:rsidRPr="00857C97">
        <w:rPr>
          <w:rFonts w:ascii="Verdana" w:hAnsi="Verdana"/>
          <w:sz w:val="22"/>
          <w:lang w:eastAsia="en-GB"/>
        </w:rPr>
        <w:t>2.6</w:t>
      </w:r>
      <w:r w:rsidRPr="00857C97">
        <w:rPr>
          <w:rFonts w:ascii="Verdana" w:hAnsi="Verdana"/>
          <w:sz w:val="22"/>
          <w:lang w:eastAsia="en-GB"/>
        </w:rPr>
        <w:tab/>
        <w:t xml:space="preserve">To promote Sport NI through promotional events, articles, seminars and presentations as appropriate. </w:t>
      </w:r>
    </w:p>
    <w:p w:rsidR="00857C97" w:rsidRPr="00857C97" w:rsidRDefault="00857C97" w:rsidP="00857C97">
      <w:pPr>
        <w:jc w:val="both"/>
        <w:rPr>
          <w:rFonts w:ascii="Verdana" w:hAnsi="Verdana"/>
          <w:sz w:val="22"/>
          <w:lang w:eastAsia="en-GB"/>
        </w:rPr>
      </w:pPr>
      <w:r w:rsidRPr="00857C97">
        <w:rPr>
          <w:rFonts w:ascii="Verdana" w:hAnsi="Verdana"/>
          <w:sz w:val="22"/>
          <w:lang w:eastAsia="en-GB"/>
        </w:rPr>
        <w:tab/>
      </w:r>
    </w:p>
    <w:p w:rsidR="00857C97" w:rsidRPr="00857C97" w:rsidRDefault="00857C97" w:rsidP="00857C97">
      <w:pPr>
        <w:numPr>
          <w:ilvl w:val="1"/>
          <w:numId w:val="20"/>
        </w:numPr>
        <w:jc w:val="both"/>
        <w:rPr>
          <w:rFonts w:ascii="Verdana" w:hAnsi="Verdana"/>
          <w:sz w:val="22"/>
          <w:lang w:eastAsia="en-GB"/>
        </w:rPr>
      </w:pPr>
      <w:r w:rsidRPr="00857C97">
        <w:rPr>
          <w:rFonts w:ascii="Verdana" w:hAnsi="Verdana"/>
          <w:sz w:val="22"/>
          <w:lang w:eastAsia="en-GB"/>
        </w:rPr>
        <w:lastRenderedPageBreak/>
        <w:t>To take an active part in the preparation and participation a Performance and Development Plan, including the identification and bringing to the attention of the Line Manager areas of training and development to meet agreed objectives.</w:t>
      </w:r>
    </w:p>
    <w:p w:rsidR="00857C97" w:rsidRPr="00857C97" w:rsidRDefault="00857C97" w:rsidP="00857C97">
      <w:pPr>
        <w:jc w:val="both"/>
        <w:rPr>
          <w:rFonts w:ascii="Verdana" w:hAnsi="Verdana"/>
          <w:sz w:val="22"/>
          <w:lang w:eastAsia="en-GB"/>
        </w:rPr>
      </w:pPr>
    </w:p>
    <w:p w:rsidR="00857C97" w:rsidRPr="00857C97" w:rsidRDefault="00857C97" w:rsidP="00857C97">
      <w:pPr>
        <w:numPr>
          <w:ilvl w:val="1"/>
          <w:numId w:val="21"/>
        </w:numPr>
        <w:rPr>
          <w:rFonts w:ascii="Verdana" w:hAnsi="Verdana"/>
          <w:sz w:val="22"/>
          <w:lang w:eastAsia="en-GB"/>
        </w:rPr>
      </w:pPr>
      <w:r w:rsidRPr="00857C97">
        <w:rPr>
          <w:rFonts w:ascii="Verdana" w:hAnsi="Verdana"/>
          <w:sz w:val="22"/>
          <w:lang w:eastAsia="en-GB"/>
        </w:rPr>
        <w:t>To line manage a Development Assistant including Performance and Development Plans and identification of training and development needs.</w:t>
      </w:r>
    </w:p>
    <w:p w:rsidR="00857C97" w:rsidRPr="00857C97" w:rsidRDefault="00857C97" w:rsidP="00857C97">
      <w:pPr>
        <w:jc w:val="both"/>
        <w:rPr>
          <w:rFonts w:ascii="Verdana" w:hAnsi="Verdana"/>
          <w:sz w:val="22"/>
          <w:lang w:eastAsia="en-GB"/>
        </w:rPr>
      </w:pPr>
      <w:r w:rsidRPr="00857C97">
        <w:rPr>
          <w:rFonts w:ascii="Verdana" w:hAnsi="Verdana"/>
          <w:sz w:val="22"/>
          <w:lang w:eastAsia="en-GB"/>
        </w:rPr>
        <w:t xml:space="preserve"> </w:t>
      </w:r>
    </w:p>
    <w:p w:rsidR="00857C97" w:rsidRPr="00857C97" w:rsidRDefault="00857C97" w:rsidP="00857C97">
      <w:pPr>
        <w:numPr>
          <w:ilvl w:val="1"/>
          <w:numId w:val="21"/>
        </w:numPr>
        <w:jc w:val="both"/>
        <w:rPr>
          <w:rFonts w:ascii="Verdana" w:hAnsi="Verdana"/>
          <w:sz w:val="22"/>
          <w:lang w:eastAsia="en-GB"/>
        </w:rPr>
      </w:pPr>
      <w:r w:rsidRPr="00857C97">
        <w:rPr>
          <w:rFonts w:ascii="Verdana" w:hAnsi="Verdana"/>
          <w:sz w:val="22"/>
          <w:lang w:eastAsia="en-GB"/>
        </w:rPr>
        <w:t xml:space="preserve">Any other relevant duties as may be required from time to time by Line Manager. </w:t>
      </w:r>
    </w:p>
    <w:p w:rsidR="00857C97" w:rsidRPr="00857C97" w:rsidRDefault="00857C97" w:rsidP="00857C97">
      <w:pPr>
        <w:jc w:val="both"/>
        <w:rPr>
          <w:rFonts w:ascii="Verdana" w:hAnsi="Verdana"/>
          <w:sz w:val="22"/>
          <w:lang w:eastAsia="en-GB"/>
        </w:rPr>
      </w:pPr>
    </w:p>
    <w:p w:rsidR="00857C97" w:rsidRPr="00857C97" w:rsidRDefault="00857C97" w:rsidP="00857C97">
      <w:pPr>
        <w:jc w:val="both"/>
        <w:rPr>
          <w:rFonts w:ascii="Verdana" w:hAnsi="Verdana"/>
          <w:sz w:val="22"/>
          <w:lang w:eastAsia="en-GB"/>
        </w:rPr>
      </w:pPr>
    </w:p>
    <w:p w:rsidR="00857C97" w:rsidRPr="00857C97" w:rsidRDefault="00857C97" w:rsidP="00857C97">
      <w:pPr>
        <w:jc w:val="both"/>
        <w:rPr>
          <w:rFonts w:ascii="Verdana" w:hAnsi="Verdana"/>
          <w:sz w:val="22"/>
          <w:lang w:eastAsia="en-GB"/>
        </w:rPr>
      </w:pPr>
      <w:r w:rsidRPr="00857C97">
        <w:rPr>
          <w:rFonts w:ascii="Verdana" w:hAnsi="Verdana"/>
          <w:sz w:val="22"/>
          <w:lang w:eastAsia="en-GB"/>
        </w:rPr>
        <w:t xml:space="preserve">This job description is not regarded as exclusive or exhaustive. It is intended as an outline indication of the areas of activity and will be amended in the light of changing needs of the organisation. </w:t>
      </w:r>
    </w:p>
    <w:p w:rsidR="00857C97" w:rsidRPr="00857C97" w:rsidRDefault="00857C97" w:rsidP="00857C97">
      <w:pPr>
        <w:jc w:val="both"/>
        <w:rPr>
          <w:rFonts w:ascii="Verdana" w:hAnsi="Verdana"/>
          <w:sz w:val="22"/>
          <w:lang w:eastAsia="en-GB"/>
        </w:rPr>
      </w:pPr>
    </w:p>
    <w:p w:rsidR="00857C97" w:rsidRPr="00857C97" w:rsidRDefault="00857C97" w:rsidP="00857C97">
      <w:pPr>
        <w:jc w:val="both"/>
        <w:rPr>
          <w:rFonts w:ascii="Verdana" w:hAnsi="Verdana"/>
          <w:sz w:val="22"/>
          <w:lang w:eastAsia="en-GB"/>
        </w:rPr>
      </w:pPr>
    </w:p>
    <w:p w:rsidR="00857C97" w:rsidRPr="00857C97" w:rsidRDefault="00857C97" w:rsidP="00857C97">
      <w:pPr>
        <w:jc w:val="both"/>
        <w:rPr>
          <w:rFonts w:ascii="Verdana" w:hAnsi="Verdana"/>
          <w:sz w:val="22"/>
          <w:lang w:eastAsia="en-GB"/>
        </w:rPr>
      </w:pPr>
    </w:p>
    <w:p w:rsidR="00857C97" w:rsidRPr="00857C97" w:rsidRDefault="00857C97" w:rsidP="00857C97">
      <w:pPr>
        <w:rPr>
          <w:b/>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E91F5E" w:rsidRDefault="00E91F5E" w:rsidP="00E91F5E">
      <w:pPr>
        <w:rPr>
          <w:lang w:val="en-US"/>
        </w:rPr>
      </w:pPr>
    </w:p>
    <w:p w:rsidR="00D103F0" w:rsidRPr="00E91F5E" w:rsidRDefault="00D103F0" w:rsidP="00E91F5E"/>
    <w:sectPr w:rsidR="00D103F0" w:rsidRPr="00E91F5E">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4F" w:rsidRDefault="0013124F">
      <w:r>
        <w:separator/>
      </w:r>
    </w:p>
  </w:endnote>
  <w:endnote w:type="continuationSeparator" w:id="0">
    <w:p w:rsidR="0013124F" w:rsidRDefault="0013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E5A">
      <w:rPr>
        <w:rStyle w:val="PageNumber"/>
        <w:noProof/>
      </w:rPr>
      <w:t>7</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4F" w:rsidRDefault="0013124F">
      <w:r>
        <w:separator/>
      </w:r>
    </w:p>
  </w:footnote>
  <w:footnote w:type="continuationSeparator" w:id="0">
    <w:p w:rsidR="0013124F" w:rsidRDefault="0013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CA6875">
      <w:t xml:space="preserve"> 0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7B0"/>
    <w:multiLevelType w:val="hybridMultilevel"/>
    <w:tmpl w:val="8DBAAB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068A7"/>
    <w:multiLevelType w:val="multilevel"/>
    <w:tmpl w:val="342287C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13600"/>
    <w:multiLevelType w:val="hybridMultilevel"/>
    <w:tmpl w:val="D68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E037E"/>
    <w:multiLevelType w:val="multilevel"/>
    <w:tmpl w:val="64BACA08"/>
    <w:lvl w:ilvl="0">
      <w:start w:val="2"/>
      <w:numFmt w:val="decimal"/>
      <w:lvlText w:val="%1"/>
      <w:lvlJc w:val="left"/>
      <w:pPr>
        <w:tabs>
          <w:tab w:val="num" w:pos="495"/>
        </w:tabs>
        <w:ind w:left="495" w:hanging="49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6613C91"/>
    <w:multiLevelType w:val="multilevel"/>
    <w:tmpl w:val="8956197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15:restartNumberingAfterBreak="0">
    <w:nsid w:val="23ED68BB"/>
    <w:multiLevelType w:val="hybridMultilevel"/>
    <w:tmpl w:val="46C2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673C7"/>
    <w:multiLevelType w:val="hybridMultilevel"/>
    <w:tmpl w:val="D4788844"/>
    <w:lvl w:ilvl="0" w:tplc="43DE160A">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24062"/>
    <w:multiLevelType w:val="hybridMultilevel"/>
    <w:tmpl w:val="882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773DC"/>
    <w:multiLevelType w:val="hybridMultilevel"/>
    <w:tmpl w:val="FE3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44DA"/>
    <w:multiLevelType w:val="hybridMultilevel"/>
    <w:tmpl w:val="80B4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67DFD"/>
    <w:multiLevelType w:val="multilevel"/>
    <w:tmpl w:val="4AAAB872"/>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CE27666"/>
    <w:multiLevelType w:val="hybridMultilevel"/>
    <w:tmpl w:val="3B465590"/>
    <w:lvl w:ilvl="0" w:tplc="39F6E720">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6E2B28FB"/>
    <w:multiLevelType w:val="hybridMultilevel"/>
    <w:tmpl w:val="D736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82F53"/>
    <w:multiLevelType w:val="hybridMultilevel"/>
    <w:tmpl w:val="72E2B3BE"/>
    <w:lvl w:ilvl="0" w:tplc="0809000F">
      <w:start w:val="1"/>
      <w:numFmt w:val="decimal"/>
      <w:lvlText w:val="%1."/>
      <w:lvlJc w:val="left"/>
      <w:pPr>
        <w:tabs>
          <w:tab w:val="num" w:pos="3240"/>
        </w:tabs>
        <w:ind w:left="3240" w:hanging="360"/>
      </w:pPr>
      <w:rPr>
        <w:rFont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6"/>
  </w:num>
  <w:num w:numId="2">
    <w:abstractNumId w:val="11"/>
  </w:num>
  <w:num w:numId="3">
    <w:abstractNumId w:val="3"/>
  </w:num>
  <w:num w:numId="4">
    <w:abstractNumId w:val="8"/>
  </w:num>
  <w:num w:numId="5">
    <w:abstractNumId w:val="15"/>
  </w:num>
  <w:num w:numId="6">
    <w:abstractNumId w:val="14"/>
  </w:num>
  <w:num w:numId="7">
    <w:abstractNumId w:val="0"/>
  </w:num>
  <w:num w:numId="8">
    <w:abstractNumId w:val="9"/>
  </w:num>
  <w:num w:numId="9">
    <w:abstractNumId w:val="1"/>
  </w:num>
  <w:num w:numId="10">
    <w:abstractNumId w:val="2"/>
  </w:num>
  <w:num w:numId="11">
    <w:abstractNumId w:val="6"/>
  </w:num>
  <w:num w:numId="12">
    <w:abstractNumId w:val="13"/>
  </w:num>
  <w:num w:numId="13">
    <w:abstractNumId w:val="7"/>
  </w:num>
  <w:num w:numId="14">
    <w:abstractNumId w:val="10"/>
  </w:num>
  <w:num w:numId="15">
    <w:abstractNumId w:val="17"/>
  </w:num>
  <w:num w:numId="16">
    <w:abstractNumId w:val="5"/>
  </w:num>
  <w:num w:numId="17">
    <w:abstractNumId w:val="4"/>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2AB7"/>
    <w:rsid w:val="00031AFB"/>
    <w:rsid w:val="00086913"/>
    <w:rsid w:val="000B331C"/>
    <w:rsid w:val="000D3252"/>
    <w:rsid w:val="0013124F"/>
    <w:rsid w:val="00224572"/>
    <w:rsid w:val="0024699A"/>
    <w:rsid w:val="00267E5A"/>
    <w:rsid w:val="002A0043"/>
    <w:rsid w:val="002C05CA"/>
    <w:rsid w:val="002D5160"/>
    <w:rsid w:val="002D755F"/>
    <w:rsid w:val="00347751"/>
    <w:rsid w:val="003F11DA"/>
    <w:rsid w:val="00493165"/>
    <w:rsid w:val="004E1793"/>
    <w:rsid w:val="004E3E5D"/>
    <w:rsid w:val="004F1EFA"/>
    <w:rsid w:val="005135EF"/>
    <w:rsid w:val="005319B5"/>
    <w:rsid w:val="00532E4B"/>
    <w:rsid w:val="005826F7"/>
    <w:rsid w:val="005E2F00"/>
    <w:rsid w:val="005E770B"/>
    <w:rsid w:val="005F3372"/>
    <w:rsid w:val="0060531E"/>
    <w:rsid w:val="00637985"/>
    <w:rsid w:val="00657234"/>
    <w:rsid w:val="006E5263"/>
    <w:rsid w:val="00722168"/>
    <w:rsid w:val="007853F9"/>
    <w:rsid w:val="007B15F6"/>
    <w:rsid w:val="007D477E"/>
    <w:rsid w:val="00823132"/>
    <w:rsid w:val="00826B66"/>
    <w:rsid w:val="00857C97"/>
    <w:rsid w:val="008946A9"/>
    <w:rsid w:val="008F5CE9"/>
    <w:rsid w:val="00940233"/>
    <w:rsid w:val="00974911"/>
    <w:rsid w:val="009C1519"/>
    <w:rsid w:val="009D12A7"/>
    <w:rsid w:val="00A6600D"/>
    <w:rsid w:val="00B060C8"/>
    <w:rsid w:val="00B54236"/>
    <w:rsid w:val="00B557A7"/>
    <w:rsid w:val="00BE4AB3"/>
    <w:rsid w:val="00C2603D"/>
    <w:rsid w:val="00C62C36"/>
    <w:rsid w:val="00C7501F"/>
    <w:rsid w:val="00CA6875"/>
    <w:rsid w:val="00CE339C"/>
    <w:rsid w:val="00D103F0"/>
    <w:rsid w:val="00D13078"/>
    <w:rsid w:val="00E5530C"/>
    <w:rsid w:val="00E91D44"/>
    <w:rsid w:val="00E91F5E"/>
    <w:rsid w:val="00EC2DD0"/>
    <w:rsid w:val="00F73A65"/>
    <w:rsid w:val="00FA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62"/>
    <o:shapelayout v:ext="edit">
      <o:idmap v:ext="edit" data="1"/>
    </o:shapelayout>
  </w:shapeDefaults>
  <w:decimalSymbol w:val="."/>
  <w:listSeparator w:val=","/>
  <w15:chartTrackingRefBased/>
  <w15:docId w15:val="{18DDC03D-9824-4173-94B5-33DDB1D3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link w:val="SubtitleChar"/>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character" w:styleId="Hyperlink">
    <w:name w:val="Hyperlink"/>
    <w:rsid w:val="002C05CA"/>
    <w:rPr>
      <w:color w:val="0563C1"/>
      <w:u w:val="single"/>
    </w:rPr>
  </w:style>
  <w:style w:type="paragraph" w:styleId="BalloonText">
    <w:name w:val="Balloon Text"/>
    <w:basedOn w:val="Normal"/>
    <w:link w:val="BalloonTextChar"/>
    <w:rsid w:val="000B331C"/>
    <w:rPr>
      <w:rFonts w:ascii="Segoe UI" w:hAnsi="Segoe UI" w:cs="Segoe UI"/>
      <w:sz w:val="18"/>
      <w:szCs w:val="18"/>
    </w:rPr>
  </w:style>
  <w:style w:type="character" w:customStyle="1" w:styleId="BalloonTextChar">
    <w:name w:val="Balloon Text Char"/>
    <w:link w:val="BalloonText"/>
    <w:rsid w:val="000B331C"/>
    <w:rPr>
      <w:rFonts w:ascii="Segoe UI" w:hAnsi="Segoe UI" w:cs="Segoe UI"/>
      <w:sz w:val="18"/>
      <w:szCs w:val="18"/>
      <w:lang w:eastAsia="en-US"/>
    </w:rPr>
  </w:style>
  <w:style w:type="paragraph" w:styleId="ListParagraph">
    <w:name w:val="List Paragraph"/>
    <w:basedOn w:val="Normal"/>
    <w:uiPriority w:val="34"/>
    <w:qFormat/>
    <w:rsid w:val="00012AB7"/>
    <w:pPr>
      <w:ind w:left="720"/>
    </w:pPr>
  </w:style>
  <w:style w:type="character" w:customStyle="1" w:styleId="Heading1Char">
    <w:name w:val="Heading 1 Char"/>
    <w:link w:val="Heading1"/>
    <w:rsid w:val="00E91F5E"/>
    <w:rPr>
      <w:b/>
      <w:bCs/>
      <w:sz w:val="24"/>
      <w:szCs w:val="24"/>
      <w:lang w:eastAsia="en-US"/>
    </w:rPr>
  </w:style>
  <w:style w:type="character" w:customStyle="1" w:styleId="TitleChar">
    <w:name w:val="Title Char"/>
    <w:link w:val="Title"/>
    <w:rsid w:val="00E91F5E"/>
    <w:rPr>
      <w:b/>
      <w:bCs/>
      <w:sz w:val="32"/>
      <w:szCs w:val="24"/>
      <w:lang w:eastAsia="en-US"/>
    </w:rPr>
  </w:style>
  <w:style w:type="character" w:customStyle="1" w:styleId="SubtitleChar">
    <w:name w:val="Subtitle Char"/>
    <w:link w:val="Subtitle"/>
    <w:rsid w:val="00E91F5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halliday@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700A-42CB-46FE-A7A1-C436DDAF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3879</CharactersWithSpaces>
  <SharedDoc>false</SharedDoc>
  <HLinks>
    <vt:vector size="6" baseType="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8</cp:revision>
  <cp:lastPrinted>2017-05-02T12:44:00Z</cp:lastPrinted>
  <dcterms:created xsi:type="dcterms:W3CDTF">2019-01-16T15:39:00Z</dcterms:created>
  <dcterms:modified xsi:type="dcterms:W3CDTF">2019-01-17T17:07:00Z</dcterms:modified>
</cp:coreProperties>
</file>